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B0C08" w14:textId="6FFCA2F0" w:rsidR="00C921B5" w:rsidRDefault="00C921B5" w:rsidP="00C921B5">
      <w:pPr>
        <w:pStyle w:val="Title"/>
        <w:outlineLvl w:val="0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>AMENDED</w:t>
      </w:r>
    </w:p>
    <w:p w14:paraId="6FC13CB1" w14:textId="0641475A" w:rsidR="0039050C" w:rsidRDefault="0039050C" w:rsidP="001B4D47">
      <w:pPr>
        <w:pStyle w:val="Title"/>
        <w:jc w:val="left"/>
        <w:outlineLvl w:val="0"/>
        <w:rPr>
          <w:rFonts w:ascii="Georgia" w:hAnsi="Georgia"/>
          <w:b/>
          <w:sz w:val="28"/>
          <w:szCs w:val="28"/>
        </w:rPr>
      </w:pPr>
      <w:r w:rsidRPr="0039050C"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AA4853" wp14:editId="64A53FB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4925" cy="1146662"/>
            <wp:effectExtent l="0" t="0" r="0" b="0"/>
            <wp:wrapSquare wrapText="bothSides"/>
            <wp:docPr id="3" name="Picture 3" descr="C:\Users\garzak\Desktop\Leicester 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zak\Desktop\Leicester tow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52"/>
          <w:szCs w:val="52"/>
        </w:rPr>
        <w:t xml:space="preserve">      </w:t>
      </w:r>
      <w:r w:rsidRPr="002306DE">
        <w:rPr>
          <w:rFonts w:asciiTheme="minorHAnsi" w:hAnsiTheme="minorHAnsi"/>
          <w:b/>
          <w:sz w:val="32"/>
          <w:szCs w:val="32"/>
        </w:rPr>
        <w:t>PUBLIC NOTICE POSTING REQUEST</w:t>
      </w:r>
      <w:r>
        <w:rPr>
          <w:rFonts w:ascii="Georgia" w:hAnsi="Georgia"/>
          <w:b/>
          <w:noProof/>
          <w:sz w:val="28"/>
          <w:szCs w:val="28"/>
        </w:rPr>
        <w:t xml:space="preserve"> </w:t>
      </w:r>
      <w:r w:rsidRPr="0039050C">
        <w:rPr>
          <w:rFonts w:ascii="Georgia" w:hAnsi="Georgia"/>
          <w:b/>
          <w:noProof/>
          <w:sz w:val="28"/>
          <w:szCs w:val="28"/>
        </w:rPr>
        <w:t xml:space="preserve"> </w:t>
      </w:r>
      <w:r w:rsidR="00E02D2A">
        <w:rPr>
          <w:rFonts w:ascii="Georgia" w:hAnsi="Georgia"/>
          <w:b/>
          <w:sz w:val="28"/>
          <w:szCs w:val="28"/>
        </w:rPr>
        <w:t xml:space="preserve"> </w:t>
      </w:r>
      <w:r w:rsidR="001B4D47">
        <w:rPr>
          <w:rFonts w:ascii="Georgia" w:hAnsi="Georgia"/>
          <w:b/>
          <w:sz w:val="28"/>
          <w:szCs w:val="28"/>
        </w:rPr>
        <w:t xml:space="preserve">  </w:t>
      </w:r>
      <w:r w:rsidR="005E202B">
        <w:rPr>
          <w:rFonts w:ascii="Georgia" w:hAnsi="Georgia"/>
          <w:b/>
          <w:sz w:val="28"/>
          <w:szCs w:val="28"/>
        </w:rPr>
        <w:t xml:space="preserve">                        </w:t>
      </w:r>
      <w:r w:rsidR="002F74D5">
        <w:rPr>
          <w:rFonts w:ascii="Georgia" w:hAnsi="Georgia"/>
          <w:b/>
          <w:sz w:val="28"/>
          <w:szCs w:val="28"/>
        </w:rPr>
        <w:t xml:space="preserve">        </w:t>
      </w:r>
    </w:p>
    <w:p w14:paraId="63424949" w14:textId="77777777" w:rsidR="00D50A86" w:rsidRPr="002306DE" w:rsidRDefault="0039050C" w:rsidP="0091201B">
      <w:pPr>
        <w:ind w:left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</w:t>
      </w:r>
      <w:r w:rsidR="001B4D47" w:rsidRPr="002306DE">
        <w:rPr>
          <w:rFonts w:asciiTheme="minorHAnsi" w:hAnsiTheme="minorHAnsi"/>
          <w:b/>
          <w:sz w:val="32"/>
          <w:szCs w:val="32"/>
        </w:rPr>
        <w:t>OFFICE OF THE LEICESTER TOWN CLERK</w:t>
      </w:r>
    </w:p>
    <w:p w14:paraId="01026072" w14:textId="77777777" w:rsidR="00E569BA" w:rsidRPr="00FD053C" w:rsidRDefault="00E569BA" w:rsidP="005E202B">
      <w:pPr>
        <w:spacing w:after="240" w:line="360" w:lineRule="auto"/>
        <w:ind w:left="720" w:firstLine="720"/>
        <w:contextualSpacing/>
        <w:rPr>
          <w:rFonts w:asciiTheme="minorHAnsi" w:hAnsiTheme="minorHAnsi" w:cs="Arial"/>
          <w:b/>
          <w:sz w:val="16"/>
          <w:szCs w:val="16"/>
        </w:rPr>
      </w:pPr>
    </w:p>
    <w:p w14:paraId="533AB09B" w14:textId="296DBDB6" w:rsidR="0091201B" w:rsidRPr="002F74D5" w:rsidRDefault="00EA44F4" w:rsidP="00EA44F4">
      <w:pPr>
        <w:spacing w:after="240" w:line="360" w:lineRule="auto"/>
        <w:contextualSpacing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176641">
        <w:rPr>
          <w:rFonts w:asciiTheme="minorHAnsi" w:hAnsiTheme="minorHAnsi" w:cs="Arial"/>
          <w:b/>
          <w:sz w:val="28"/>
          <w:szCs w:val="28"/>
        </w:rPr>
        <w:t xml:space="preserve">ORGANIZATION: </w:t>
      </w:r>
      <w:r w:rsidR="00783262">
        <w:rPr>
          <w:rFonts w:asciiTheme="minorHAnsi" w:hAnsiTheme="minorHAnsi" w:cs="Arial"/>
          <w:b/>
          <w:sz w:val="28"/>
          <w:szCs w:val="28"/>
          <w:u w:val="single"/>
        </w:rPr>
        <w:t>Select Board</w:t>
      </w:r>
    </w:p>
    <w:p w14:paraId="0D96172F" w14:textId="57879DDD" w:rsidR="00D3583C" w:rsidRPr="002F74D5" w:rsidRDefault="005E202B" w:rsidP="00BB3075">
      <w:pPr>
        <w:tabs>
          <w:tab w:val="left" w:pos="2340"/>
        </w:tabs>
        <w:spacing w:after="240" w:line="360" w:lineRule="auto"/>
        <w:ind w:left="1440"/>
        <w:contextualSpacing/>
        <w:rPr>
          <w:rFonts w:asciiTheme="minorHAnsi" w:hAnsiTheme="minorHAnsi" w:cs="Arial"/>
          <w:b/>
          <w:sz w:val="28"/>
          <w:szCs w:val="28"/>
        </w:rPr>
      </w:pPr>
      <w:r w:rsidRPr="002F74D5">
        <w:rPr>
          <w:rFonts w:asciiTheme="minorHAnsi" w:hAnsiTheme="minorHAnsi" w:cs="Arial"/>
          <w:b/>
          <w:sz w:val="28"/>
          <w:szCs w:val="28"/>
        </w:rPr>
        <w:t xml:space="preserve"> </w:t>
      </w:r>
      <w:r w:rsidR="0091201B" w:rsidRPr="002F74D5">
        <w:rPr>
          <w:rFonts w:asciiTheme="minorHAnsi" w:hAnsiTheme="minorHAnsi" w:cs="Arial"/>
          <w:b/>
          <w:sz w:val="28"/>
          <w:szCs w:val="28"/>
        </w:rPr>
        <w:t xml:space="preserve">MEETING:  </w:t>
      </w:r>
      <w:r w:rsidR="00D3583C" w:rsidRPr="002F74D5">
        <w:rPr>
          <w:rFonts w:asciiTheme="minorHAnsi" w:hAnsiTheme="minorHAnsi" w:cs="Arial"/>
          <w:b/>
          <w:sz w:val="28"/>
          <w:szCs w:val="28"/>
        </w:rPr>
        <w:t>X</w:t>
      </w:r>
      <w:r w:rsidR="0091201B" w:rsidRPr="002F74D5">
        <w:rPr>
          <w:rFonts w:asciiTheme="minorHAnsi" w:hAnsiTheme="minorHAnsi" w:cs="Arial"/>
          <w:b/>
          <w:sz w:val="28"/>
          <w:szCs w:val="28"/>
        </w:rPr>
        <w:tab/>
      </w:r>
      <w:r w:rsidR="0091201B" w:rsidRPr="002F74D5">
        <w:rPr>
          <w:rFonts w:asciiTheme="minorHAnsi" w:hAnsiTheme="minorHAnsi" w:cs="Arial"/>
          <w:b/>
          <w:sz w:val="28"/>
          <w:szCs w:val="28"/>
        </w:rPr>
        <w:tab/>
      </w:r>
      <w:r w:rsidR="00F47B65">
        <w:rPr>
          <w:rFonts w:asciiTheme="minorHAnsi" w:hAnsiTheme="minorHAnsi" w:cs="Arial"/>
          <w:b/>
          <w:sz w:val="28"/>
          <w:szCs w:val="28"/>
        </w:rPr>
        <w:tab/>
      </w:r>
      <w:r w:rsidR="00BB3075">
        <w:rPr>
          <w:rFonts w:asciiTheme="minorHAnsi" w:hAnsiTheme="minorHAnsi" w:cs="Arial"/>
          <w:b/>
          <w:sz w:val="28"/>
          <w:szCs w:val="28"/>
        </w:rPr>
        <w:tab/>
      </w:r>
      <w:r w:rsidR="0091201B" w:rsidRPr="002F74D5">
        <w:rPr>
          <w:rFonts w:asciiTheme="minorHAnsi" w:hAnsiTheme="minorHAnsi" w:cs="Arial"/>
          <w:b/>
          <w:sz w:val="28"/>
          <w:szCs w:val="28"/>
        </w:rPr>
        <w:t xml:space="preserve">PUBLIC HEARING: </w:t>
      </w:r>
      <w:r w:rsidR="00453F41">
        <w:rPr>
          <w:rFonts w:asciiTheme="minorHAnsi" w:hAnsiTheme="minorHAnsi" w:cs="Arial"/>
          <w:b/>
          <w:sz w:val="28"/>
          <w:szCs w:val="28"/>
        </w:rPr>
        <w:t xml:space="preserve">    </w:t>
      </w:r>
      <w:r w:rsidR="00C62E20">
        <w:rPr>
          <w:rFonts w:asciiTheme="minorHAnsi" w:hAnsiTheme="minorHAnsi" w:cs="Arial"/>
          <w:b/>
          <w:sz w:val="28"/>
          <w:szCs w:val="28"/>
        </w:rPr>
        <w:t>X</w:t>
      </w:r>
    </w:p>
    <w:p w14:paraId="52042217" w14:textId="3D5E1DC4" w:rsidR="0091201B" w:rsidRPr="002F74D5" w:rsidRDefault="005E202B" w:rsidP="00BB3075">
      <w:pPr>
        <w:tabs>
          <w:tab w:val="left" w:pos="2340"/>
        </w:tabs>
        <w:spacing w:after="240" w:line="360" w:lineRule="auto"/>
        <w:ind w:left="720" w:firstLine="720"/>
        <w:contextualSpacing/>
        <w:rPr>
          <w:rFonts w:asciiTheme="minorHAnsi" w:hAnsiTheme="minorHAnsi" w:cs="Arial"/>
          <w:b/>
          <w:sz w:val="28"/>
          <w:szCs w:val="28"/>
        </w:rPr>
      </w:pPr>
      <w:r w:rsidRPr="002F74D5">
        <w:rPr>
          <w:rFonts w:asciiTheme="minorHAnsi" w:hAnsiTheme="minorHAnsi" w:cs="Arial"/>
          <w:b/>
          <w:sz w:val="28"/>
          <w:szCs w:val="28"/>
        </w:rPr>
        <w:t xml:space="preserve">  </w:t>
      </w:r>
      <w:r w:rsidR="00BB3075">
        <w:rPr>
          <w:rFonts w:asciiTheme="minorHAnsi" w:hAnsiTheme="minorHAnsi" w:cs="Arial"/>
          <w:b/>
          <w:sz w:val="28"/>
          <w:szCs w:val="28"/>
        </w:rPr>
        <w:tab/>
      </w:r>
      <w:r w:rsidR="0091201B" w:rsidRPr="005518FB">
        <w:rPr>
          <w:rFonts w:asciiTheme="minorHAnsi" w:hAnsiTheme="minorHAnsi" w:cs="Arial"/>
          <w:b/>
          <w:sz w:val="28"/>
          <w:szCs w:val="28"/>
        </w:rPr>
        <w:t>DATE:</w:t>
      </w:r>
      <w:r w:rsidR="00D74DC0" w:rsidRPr="005518FB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494FBC" w:rsidRPr="005518FB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153189">
        <w:rPr>
          <w:rFonts w:asciiTheme="minorHAnsi" w:hAnsiTheme="minorHAnsi" w:cs="Arial"/>
          <w:b/>
          <w:sz w:val="28"/>
          <w:szCs w:val="28"/>
          <w:u w:val="single"/>
        </w:rPr>
        <w:t>June</w:t>
      </w:r>
      <w:r w:rsidR="0000313A">
        <w:rPr>
          <w:rFonts w:asciiTheme="minorHAnsi" w:hAnsiTheme="minorHAnsi" w:cs="Arial"/>
          <w:b/>
          <w:sz w:val="28"/>
          <w:szCs w:val="28"/>
          <w:u w:val="single"/>
        </w:rPr>
        <w:t xml:space="preserve"> 21</w:t>
      </w:r>
      <w:r w:rsidR="007C1B81">
        <w:rPr>
          <w:rFonts w:asciiTheme="minorHAnsi" w:hAnsiTheme="minorHAnsi" w:cs="Arial"/>
          <w:b/>
          <w:sz w:val="28"/>
          <w:szCs w:val="28"/>
          <w:u w:val="single"/>
        </w:rPr>
        <w:t>, 2021</w:t>
      </w:r>
      <w:r w:rsidR="00C41F2E">
        <w:rPr>
          <w:rFonts w:asciiTheme="minorHAnsi" w:hAnsiTheme="minorHAnsi" w:cs="Arial"/>
          <w:b/>
          <w:sz w:val="28"/>
          <w:szCs w:val="28"/>
        </w:rPr>
        <w:tab/>
      </w:r>
      <w:r w:rsidR="00BB3075">
        <w:rPr>
          <w:rFonts w:asciiTheme="minorHAnsi" w:hAnsiTheme="minorHAnsi" w:cs="Arial"/>
          <w:b/>
          <w:sz w:val="28"/>
          <w:szCs w:val="28"/>
        </w:rPr>
        <w:tab/>
      </w:r>
      <w:r w:rsidR="00CA2142">
        <w:rPr>
          <w:rFonts w:asciiTheme="minorHAnsi" w:hAnsiTheme="minorHAnsi" w:cs="Arial"/>
          <w:b/>
          <w:sz w:val="28"/>
          <w:szCs w:val="28"/>
        </w:rPr>
        <w:tab/>
      </w:r>
      <w:r w:rsidR="0091201B" w:rsidRPr="002F74D5">
        <w:rPr>
          <w:rFonts w:asciiTheme="minorHAnsi" w:hAnsiTheme="minorHAnsi" w:cs="Arial"/>
          <w:b/>
          <w:sz w:val="28"/>
          <w:szCs w:val="28"/>
        </w:rPr>
        <w:t xml:space="preserve">TIME:  </w:t>
      </w:r>
      <w:r w:rsidR="0055622F">
        <w:rPr>
          <w:rFonts w:asciiTheme="minorHAnsi" w:hAnsiTheme="minorHAnsi" w:cs="Arial"/>
          <w:b/>
          <w:sz w:val="28"/>
          <w:szCs w:val="28"/>
          <w:u w:val="single"/>
        </w:rPr>
        <w:t>6</w:t>
      </w:r>
      <w:r w:rsidR="009A6982">
        <w:rPr>
          <w:rFonts w:asciiTheme="minorHAnsi" w:hAnsiTheme="minorHAnsi" w:cs="Arial"/>
          <w:b/>
          <w:sz w:val="28"/>
          <w:szCs w:val="28"/>
          <w:u w:val="single"/>
        </w:rPr>
        <w:t>:</w:t>
      </w:r>
      <w:r w:rsidR="00CA2142">
        <w:rPr>
          <w:rFonts w:asciiTheme="minorHAnsi" w:hAnsiTheme="minorHAnsi" w:cs="Arial"/>
          <w:b/>
          <w:sz w:val="28"/>
          <w:szCs w:val="28"/>
          <w:u w:val="single"/>
        </w:rPr>
        <w:t>0</w:t>
      </w:r>
      <w:r w:rsidR="007637DE">
        <w:rPr>
          <w:rFonts w:asciiTheme="minorHAnsi" w:hAnsiTheme="minorHAnsi" w:cs="Arial"/>
          <w:b/>
          <w:sz w:val="28"/>
          <w:szCs w:val="28"/>
          <w:u w:val="single"/>
        </w:rPr>
        <w:t>0</w:t>
      </w:r>
      <w:r w:rsidR="0091201B" w:rsidRPr="002F74D5">
        <w:rPr>
          <w:rFonts w:asciiTheme="minorHAnsi" w:hAnsiTheme="minorHAnsi" w:cs="Arial"/>
          <w:b/>
          <w:sz w:val="28"/>
          <w:szCs w:val="28"/>
          <w:u w:val="single"/>
        </w:rPr>
        <w:t>pm</w:t>
      </w:r>
    </w:p>
    <w:p w14:paraId="6FE4A6D3" w14:textId="77777777" w:rsidR="00CE2E09" w:rsidRPr="002F74D5" w:rsidRDefault="00CE2E09" w:rsidP="00CE2E09">
      <w:pPr>
        <w:spacing w:before="240" w:after="240" w:line="360" w:lineRule="auto"/>
        <w:contextualSpacing/>
        <w:rPr>
          <w:rFonts w:asciiTheme="minorHAnsi" w:hAnsiTheme="minorHAnsi" w:cs="Arial"/>
          <w:b/>
          <w:sz w:val="28"/>
          <w:szCs w:val="28"/>
          <w:u w:val="single"/>
        </w:rPr>
      </w:pPr>
      <w:r w:rsidRPr="00EF5D5C">
        <w:rPr>
          <w:rFonts w:asciiTheme="minorHAnsi" w:hAnsiTheme="minorHAnsi" w:cs="Arial"/>
          <w:b/>
          <w:sz w:val="28"/>
          <w:szCs w:val="28"/>
        </w:rPr>
        <w:t>LOCATION:</w:t>
      </w:r>
      <w:r w:rsidRPr="00EF5D5C">
        <w:rPr>
          <w:rFonts w:asciiTheme="minorHAnsi" w:hAnsiTheme="minorHAnsi" w:cs="Arial"/>
          <w:b/>
          <w:sz w:val="28"/>
          <w:szCs w:val="28"/>
        </w:rPr>
        <w:tab/>
      </w:r>
      <w:r w:rsidRPr="00EF5D5C">
        <w:rPr>
          <w:rFonts w:asciiTheme="minorHAnsi" w:hAnsiTheme="minorHAnsi" w:cs="Arial"/>
          <w:b/>
          <w:sz w:val="28"/>
          <w:szCs w:val="28"/>
          <w:u w:val="single"/>
        </w:rPr>
        <w:t xml:space="preserve">Select Board Conference Room, 3 Washburn Sq </w:t>
      </w:r>
      <w:r>
        <w:rPr>
          <w:rFonts w:asciiTheme="minorHAnsi" w:hAnsiTheme="minorHAnsi" w:cs="Arial"/>
          <w:b/>
          <w:sz w:val="28"/>
          <w:szCs w:val="28"/>
          <w:u w:val="single"/>
        </w:rPr>
        <w:t>-</w:t>
      </w:r>
      <w:r w:rsidRPr="00EF5D5C">
        <w:rPr>
          <w:rFonts w:asciiTheme="minorHAnsi" w:hAnsiTheme="minorHAnsi" w:cs="Arial"/>
          <w:b/>
          <w:sz w:val="28"/>
          <w:szCs w:val="28"/>
          <w:u w:val="single"/>
        </w:rPr>
        <w:t>OR</w:t>
      </w:r>
      <w:r>
        <w:rPr>
          <w:rFonts w:asciiTheme="minorHAnsi" w:hAnsiTheme="minorHAnsi" w:cs="Arial"/>
          <w:b/>
          <w:sz w:val="28"/>
          <w:szCs w:val="28"/>
          <w:u w:val="single"/>
        </w:rPr>
        <w:t>-</w:t>
      </w:r>
      <w:r w:rsidRPr="00EF5D5C">
        <w:rPr>
          <w:rFonts w:asciiTheme="minorHAnsi" w:hAnsiTheme="minorHAnsi" w:cs="Arial"/>
          <w:b/>
          <w:sz w:val="28"/>
          <w:szCs w:val="28"/>
          <w:u w:val="single"/>
        </w:rPr>
        <w:t xml:space="preserve"> Virtual (see below)</w:t>
      </w:r>
    </w:p>
    <w:p w14:paraId="2E77DD1E" w14:textId="77777777" w:rsidR="001B6EC2" w:rsidRPr="000A10A1" w:rsidRDefault="0091201B" w:rsidP="00BD585E">
      <w:pPr>
        <w:contextualSpacing/>
      </w:pPr>
      <w:r w:rsidRPr="002F74D5">
        <w:rPr>
          <w:rFonts w:asciiTheme="minorHAnsi" w:hAnsiTheme="minorHAnsi" w:cs="Arial"/>
          <w:b/>
          <w:sz w:val="28"/>
          <w:szCs w:val="28"/>
        </w:rPr>
        <w:t>REQUESTED BY:</w:t>
      </w:r>
      <w:r w:rsidRPr="002F74D5">
        <w:rPr>
          <w:rFonts w:asciiTheme="minorHAnsi" w:hAnsiTheme="minorHAnsi" w:cs="Arial"/>
          <w:b/>
          <w:sz w:val="28"/>
          <w:szCs w:val="28"/>
        </w:rPr>
        <w:tab/>
      </w:r>
      <w:r w:rsidRPr="002F74D5">
        <w:rPr>
          <w:rFonts w:asciiTheme="minorHAnsi" w:hAnsiTheme="minorHAnsi" w:cs="Arial"/>
          <w:b/>
          <w:sz w:val="28"/>
          <w:szCs w:val="28"/>
          <w:u w:val="single"/>
        </w:rPr>
        <w:t xml:space="preserve">Kristen </w:t>
      </w:r>
      <w:r w:rsidR="00D51F30">
        <w:rPr>
          <w:rFonts w:asciiTheme="minorHAnsi" w:hAnsiTheme="minorHAnsi" w:cs="Arial"/>
          <w:b/>
          <w:sz w:val="28"/>
          <w:szCs w:val="28"/>
          <w:u w:val="single"/>
        </w:rPr>
        <w:t>L. Forsberg</w:t>
      </w:r>
      <w:r w:rsidR="00D51F30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D51F30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5E202B" w:rsidRPr="00FD053C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="005E202B" w:rsidRPr="002F74D5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5E202B" w:rsidRPr="002F74D5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5E202B" w:rsidRPr="002F74D5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5E202B" w:rsidRPr="002F74D5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5E202B" w:rsidRPr="002F74D5">
        <w:rPr>
          <w:rFonts w:asciiTheme="minorHAnsi" w:hAnsiTheme="minorHAnsi" w:cs="Arial"/>
          <w:b/>
          <w:sz w:val="28"/>
          <w:szCs w:val="28"/>
          <w:u w:val="single"/>
        </w:rPr>
        <w:tab/>
      </w:r>
      <w:r w:rsidR="00F21684">
        <w:t>_____</w:t>
      </w:r>
    </w:p>
    <w:p w14:paraId="0271E6FF" w14:textId="77777777" w:rsidR="00281661" w:rsidRPr="00782412" w:rsidRDefault="00281661" w:rsidP="00281661">
      <w:pPr>
        <w:jc w:val="both"/>
        <w:rPr>
          <w:rFonts w:asciiTheme="minorHAnsi" w:hAnsiTheme="minorHAnsi" w:cs="Arial"/>
          <w:i/>
        </w:rPr>
      </w:pPr>
      <w:r w:rsidRPr="009A4442">
        <w:rPr>
          <w:rFonts w:asciiTheme="minorHAnsi" w:hAnsiTheme="minorHAnsi" w:cs="Arial"/>
          <w:i/>
        </w:rPr>
        <w:t xml:space="preserve">Agenda packet and associated documents can be found at </w:t>
      </w:r>
      <w:hyperlink r:id="rId9" w:history="1">
        <w:r w:rsidRPr="009A4442">
          <w:rPr>
            <w:rStyle w:val="Hyperlink"/>
            <w:rFonts w:asciiTheme="minorHAnsi" w:hAnsiTheme="minorHAnsi" w:cs="Arial"/>
            <w:i/>
          </w:rPr>
          <w:t>www.leicesterma.org/bos</w:t>
        </w:r>
      </w:hyperlink>
      <w:r w:rsidRPr="009A4442">
        <w:rPr>
          <w:rFonts w:asciiTheme="minorHAnsi" w:hAnsiTheme="minorHAnsi" w:cs="Arial"/>
          <w:i/>
        </w:rPr>
        <w:t>.  This agenda lists all matters anticipated for discussion; some items may be passed over, and other items not listed may be brought up for discussion to the extent permitted by law.</w:t>
      </w:r>
      <w:r>
        <w:rPr>
          <w:rFonts w:asciiTheme="minorHAnsi" w:hAnsiTheme="minorHAnsi" w:cs="Arial"/>
          <w:i/>
        </w:rPr>
        <w:t xml:space="preserve">  </w:t>
      </w:r>
      <w:r w:rsidRPr="009A4442">
        <w:rPr>
          <w:rFonts w:asciiTheme="minorHAnsi" w:hAnsiTheme="minorHAnsi" w:cs="Arial"/>
          <w:i/>
        </w:rPr>
        <w:t>Select Board meetings are recorded by LCAC.  Any member of the public planning to record the meeting must first notify the Chair.</w:t>
      </w:r>
      <w:r>
        <w:rPr>
          <w:rFonts w:asciiTheme="minorHAnsi" w:hAnsiTheme="minorHAnsi" w:cs="Arial"/>
          <w:i/>
        </w:rPr>
        <w:t xml:space="preserve">  </w:t>
      </w:r>
      <w:r w:rsidRPr="009A4442">
        <w:rPr>
          <w:rFonts w:asciiTheme="minorHAnsi" w:hAnsiTheme="minorHAnsi" w:cs="Arial"/>
          <w:b/>
          <w:u w:val="single"/>
        </w:rPr>
        <w:t>PLEASE SILENCE ALL CELL PHONES DURING THE MEETING</w:t>
      </w:r>
    </w:p>
    <w:p w14:paraId="02A67B6B" w14:textId="77777777" w:rsidR="003E0EB1" w:rsidRDefault="003E0EB1" w:rsidP="003E0EB1">
      <w:pPr>
        <w:pStyle w:val="NormalWeb"/>
        <w:spacing w:before="0" w:beforeAutospacing="0" w:after="0" w:afterAutospacing="0"/>
        <w:jc w:val="center"/>
      </w:pPr>
    </w:p>
    <w:p w14:paraId="49AD8CF2" w14:textId="1533139C" w:rsidR="003E0EB1" w:rsidRDefault="006A1940" w:rsidP="003E0EB1">
      <w:pPr>
        <w:pStyle w:val="NormalWeb"/>
        <w:spacing w:before="0" w:beforeAutospacing="0" w:after="0" w:afterAutospacing="0"/>
        <w:jc w:val="center"/>
      </w:pPr>
      <w:hyperlink r:id="rId10" w:history="1">
        <w:r w:rsidR="003E0EB1" w:rsidRPr="002937C6">
          <w:rPr>
            <w:rStyle w:val="Hyperlink"/>
          </w:rPr>
          <w:t>https://global.gotomeeting.com/join/261726509</w:t>
        </w:r>
      </w:hyperlink>
    </w:p>
    <w:p w14:paraId="638408A2" w14:textId="29F81124" w:rsidR="003E0EB1" w:rsidRDefault="003E0EB1" w:rsidP="003E0EB1">
      <w:pPr>
        <w:pStyle w:val="NormalWeb"/>
        <w:spacing w:before="0" w:beforeAutospacing="0" w:after="0" w:afterAutospacing="0"/>
        <w:jc w:val="center"/>
      </w:pPr>
      <w:r>
        <w:t>-OR-</w:t>
      </w:r>
    </w:p>
    <w:p w14:paraId="2A5BB877" w14:textId="511F1766" w:rsidR="003E0EB1" w:rsidRDefault="003E0EB1" w:rsidP="003E0EB1">
      <w:pPr>
        <w:pStyle w:val="NormalWeb"/>
        <w:spacing w:before="0" w:beforeAutospacing="0" w:after="0" w:afterAutospacing="0"/>
        <w:jc w:val="center"/>
      </w:pPr>
      <w:r>
        <w:t>(224) 501-3412; Access Code: 261-726-509</w:t>
      </w:r>
    </w:p>
    <w:p w14:paraId="4A7FB7F7" w14:textId="3CE8BEA1" w:rsidR="00B1758A" w:rsidRDefault="00B1758A" w:rsidP="00B1758A">
      <w:pPr>
        <w:pStyle w:val="NormalWeb"/>
        <w:spacing w:before="0" w:beforeAutospacing="0" w:after="0" w:afterAutospacing="0"/>
        <w:jc w:val="center"/>
      </w:pPr>
    </w:p>
    <w:p w14:paraId="0A916662" w14:textId="34F5C535" w:rsidR="0018181D" w:rsidRDefault="00B01E28" w:rsidP="006874D4">
      <w:pPr>
        <w:ind w:firstLine="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221">
        <w:rPr>
          <w:rFonts w:asciiTheme="minorHAnsi" w:hAnsiTheme="minorHAnsi" w:cstheme="minorHAnsi"/>
          <w:b/>
          <w:sz w:val="22"/>
          <w:szCs w:val="22"/>
        </w:rPr>
        <w:t>CALL TO ORDER/OPENING</w:t>
      </w:r>
    </w:p>
    <w:p w14:paraId="2BB49494" w14:textId="4EF02F3F" w:rsidR="00783FDE" w:rsidRDefault="00936993" w:rsidP="00965741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2D1221">
        <w:rPr>
          <w:rFonts w:asciiTheme="minorHAnsi" w:hAnsiTheme="minorHAnsi" w:cs="Arial"/>
          <w:b/>
          <w:sz w:val="22"/>
          <w:szCs w:val="22"/>
        </w:rPr>
        <w:t>SCHEDULED ITEMS</w:t>
      </w:r>
    </w:p>
    <w:p w14:paraId="465144D2" w14:textId="6DD28BA5" w:rsidR="0073669A" w:rsidRDefault="0073669A" w:rsidP="0073669A">
      <w:pPr>
        <w:pStyle w:val="ListParagraph"/>
        <w:numPr>
          <w:ilvl w:val="1"/>
          <w:numId w:val="11"/>
        </w:numPr>
        <w:rPr>
          <w:rFonts w:asciiTheme="minorHAnsi" w:hAnsiTheme="minorHAnsi" w:cs="Arial"/>
          <w:bCs/>
          <w:sz w:val="22"/>
          <w:szCs w:val="22"/>
        </w:rPr>
      </w:pPr>
      <w:r w:rsidRPr="0077400C">
        <w:rPr>
          <w:rFonts w:asciiTheme="minorHAnsi" w:hAnsiTheme="minorHAnsi" w:cs="Arial"/>
          <w:bCs/>
          <w:sz w:val="22"/>
          <w:szCs w:val="22"/>
        </w:rPr>
        <w:t>6:</w:t>
      </w:r>
      <w:r>
        <w:rPr>
          <w:rFonts w:asciiTheme="minorHAnsi" w:hAnsiTheme="minorHAnsi" w:cs="Arial"/>
          <w:bCs/>
          <w:sz w:val="22"/>
          <w:szCs w:val="22"/>
        </w:rPr>
        <w:t>00</w:t>
      </w:r>
      <w:r w:rsidRPr="0077400C">
        <w:rPr>
          <w:rFonts w:asciiTheme="minorHAnsi" w:hAnsiTheme="minorHAnsi" w:cs="Arial"/>
          <w:bCs/>
          <w:sz w:val="22"/>
          <w:szCs w:val="22"/>
        </w:rPr>
        <w:t>pm</w:t>
      </w:r>
      <w:r>
        <w:rPr>
          <w:rFonts w:asciiTheme="minorHAnsi" w:hAnsiTheme="minorHAnsi" w:cs="Arial"/>
          <w:bCs/>
          <w:sz w:val="22"/>
          <w:szCs w:val="22"/>
        </w:rPr>
        <w:t xml:space="preserve"> – Class II License Violation Hearing – Prestige Auto</w:t>
      </w:r>
    </w:p>
    <w:p w14:paraId="25987D5E" w14:textId="69E59AE0" w:rsidR="00C626CE" w:rsidRDefault="00C626CE" w:rsidP="0077400C">
      <w:pPr>
        <w:pStyle w:val="ListParagraph"/>
        <w:numPr>
          <w:ilvl w:val="1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6:</w:t>
      </w:r>
      <w:r w:rsidR="0073669A">
        <w:rPr>
          <w:rFonts w:asciiTheme="minorHAnsi" w:hAnsiTheme="minorHAnsi" w:cs="Arial"/>
          <w:bCs/>
          <w:sz w:val="22"/>
          <w:szCs w:val="22"/>
        </w:rPr>
        <w:t>15</w:t>
      </w:r>
      <w:r>
        <w:rPr>
          <w:rFonts w:asciiTheme="minorHAnsi" w:hAnsiTheme="minorHAnsi" w:cs="Arial"/>
          <w:bCs/>
          <w:sz w:val="22"/>
          <w:szCs w:val="22"/>
        </w:rPr>
        <w:t>pm – Host Community Agreement – Your Green Package</w:t>
      </w:r>
    </w:p>
    <w:p w14:paraId="3A2A2267" w14:textId="4A03C660" w:rsidR="00E922CA" w:rsidRDefault="00E922CA" w:rsidP="0077400C">
      <w:pPr>
        <w:pStyle w:val="ListParagraph"/>
        <w:numPr>
          <w:ilvl w:val="1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6:30pm – Anderson Strategic Advisors – Community Compact Permitting Grant</w:t>
      </w:r>
    </w:p>
    <w:p w14:paraId="0DDE2E04" w14:textId="36DE2C6F" w:rsidR="00C921B5" w:rsidRDefault="00C921B5" w:rsidP="0077400C">
      <w:pPr>
        <w:pStyle w:val="ListParagraph"/>
        <w:numPr>
          <w:ilvl w:val="1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6:45pm – Road Opening Permit Revisions Discussion/Vote</w:t>
      </w:r>
    </w:p>
    <w:p w14:paraId="607640B6" w14:textId="77777777" w:rsidR="0077400C" w:rsidRPr="0077400C" w:rsidRDefault="0077400C" w:rsidP="0077400C">
      <w:pPr>
        <w:pStyle w:val="ListParagraph"/>
        <w:rPr>
          <w:rFonts w:asciiTheme="minorHAnsi" w:hAnsiTheme="minorHAnsi" w:cs="Arial"/>
          <w:bCs/>
          <w:sz w:val="22"/>
          <w:szCs w:val="22"/>
        </w:rPr>
      </w:pPr>
    </w:p>
    <w:p w14:paraId="447F1DB4" w14:textId="6BE8F7B6" w:rsidR="00936993" w:rsidRPr="002D1221" w:rsidRDefault="00936993" w:rsidP="00936993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2D1221">
        <w:rPr>
          <w:rFonts w:asciiTheme="minorHAnsi" w:hAnsiTheme="minorHAnsi" w:cs="Arial"/>
          <w:b/>
          <w:sz w:val="22"/>
          <w:szCs w:val="22"/>
        </w:rPr>
        <w:t>PUBLIC COMMENT PERIOD</w:t>
      </w:r>
    </w:p>
    <w:p w14:paraId="6373E30C" w14:textId="77777777" w:rsidR="00ED6F70" w:rsidRPr="002D1221" w:rsidRDefault="00ED6F70" w:rsidP="00ED6F70">
      <w:pPr>
        <w:rPr>
          <w:rFonts w:asciiTheme="minorHAnsi" w:hAnsiTheme="minorHAnsi" w:cs="Arial"/>
          <w:b/>
          <w:sz w:val="22"/>
          <w:szCs w:val="22"/>
        </w:rPr>
      </w:pPr>
    </w:p>
    <w:p w14:paraId="15A82514" w14:textId="77777777" w:rsidR="00ED6F70" w:rsidRPr="002D1221" w:rsidRDefault="00ED6F70" w:rsidP="00ED6F70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2D1221">
        <w:rPr>
          <w:rFonts w:asciiTheme="minorHAnsi" w:hAnsiTheme="minorHAnsi" w:cs="Arial"/>
          <w:b/>
          <w:sz w:val="22"/>
          <w:szCs w:val="22"/>
        </w:rPr>
        <w:t>REPORTS &amp; ANNOUNCEMENTS</w:t>
      </w:r>
    </w:p>
    <w:p w14:paraId="6EA32743" w14:textId="77777777" w:rsidR="00ED6F70" w:rsidRPr="002D1221" w:rsidRDefault="00ED6F70" w:rsidP="00ED6F70">
      <w:pPr>
        <w:pStyle w:val="ListParagraph"/>
        <w:numPr>
          <w:ilvl w:val="1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2D1221">
        <w:rPr>
          <w:rFonts w:asciiTheme="minorHAnsi" w:hAnsiTheme="minorHAnsi" w:cs="Arial"/>
          <w:bCs/>
          <w:sz w:val="22"/>
          <w:szCs w:val="22"/>
        </w:rPr>
        <w:t>Student Liaison Reports</w:t>
      </w:r>
    </w:p>
    <w:p w14:paraId="04261B9F" w14:textId="027E4C0B" w:rsidR="00ED6F70" w:rsidRPr="00CC1AB9" w:rsidRDefault="00ED6F70" w:rsidP="00ED6F70">
      <w:pPr>
        <w:pStyle w:val="ListParagraph"/>
        <w:numPr>
          <w:ilvl w:val="1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2D1221">
        <w:rPr>
          <w:rFonts w:asciiTheme="minorHAnsi" w:hAnsiTheme="minorHAnsi" w:cs="Arial"/>
          <w:sz w:val="22"/>
          <w:szCs w:val="22"/>
        </w:rPr>
        <w:t>Town Administrator Report</w:t>
      </w:r>
    </w:p>
    <w:p w14:paraId="44FE53FD" w14:textId="2D46156D" w:rsidR="00ED6F70" w:rsidRPr="00DC0DF3" w:rsidRDefault="00ED6F70" w:rsidP="00ED6F70">
      <w:pPr>
        <w:pStyle w:val="ListParagraph"/>
        <w:numPr>
          <w:ilvl w:val="1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2D1221">
        <w:rPr>
          <w:rFonts w:asciiTheme="minorHAnsi" w:hAnsiTheme="minorHAnsi" w:cs="Arial"/>
          <w:sz w:val="22"/>
          <w:szCs w:val="22"/>
        </w:rPr>
        <w:t>Select Board Reports</w:t>
      </w:r>
    </w:p>
    <w:p w14:paraId="74B0CAE4" w14:textId="58B207F8" w:rsidR="00DC0DF3" w:rsidRPr="00CD62F0" w:rsidRDefault="00DC0DF3" w:rsidP="00ED6F70">
      <w:pPr>
        <w:pStyle w:val="ListParagraph"/>
        <w:numPr>
          <w:ilvl w:val="1"/>
          <w:numId w:val="1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chdale VFW Post 7556 75</w:t>
      </w:r>
      <w:r w:rsidRPr="00DC0DF3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Anniversary</w:t>
      </w:r>
    </w:p>
    <w:p w14:paraId="227F06A5" w14:textId="77777777" w:rsidR="004A3079" w:rsidRPr="002D1221" w:rsidRDefault="004A3079" w:rsidP="008C27C5">
      <w:pPr>
        <w:tabs>
          <w:tab w:val="left" w:pos="810"/>
        </w:tabs>
        <w:rPr>
          <w:rFonts w:asciiTheme="minorHAnsi" w:hAnsiTheme="minorHAnsi" w:cs="Arial"/>
          <w:sz w:val="22"/>
          <w:szCs w:val="22"/>
        </w:rPr>
      </w:pPr>
    </w:p>
    <w:p w14:paraId="76967CAC" w14:textId="0C8C102B" w:rsidR="00F06F54" w:rsidRDefault="00390A3B" w:rsidP="00F06F54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2D1221">
        <w:rPr>
          <w:rFonts w:asciiTheme="minorHAnsi" w:hAnsiTheme="minorHAnsi" w:cs="Arial"/>
          <w:b/>
          <w:sz w:val="22"/>
          <w:szCs w:val="22"/>
        </w:rPr>
        <w:t>RESIGNATIONS &amp; APPOINTMENTS</w:t>
      </w:r>
    </w:p>
    <w:p w14:paraId="05EEA881" w14:textId="7FA914AA" w:rsidR="00FC392D" w:rsidRDefault="00752A04" w:rsidP="00752A04">
      <w:pPr>
        <w:pStyle w:val="ListParagraph"/>
        <w:numPr>
          <w:ilvl w:val="1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ppointment – Van Driver – Edward Bauer</w:t>
      </w:r>
    </w:p>
    <w:p w14:paraId="148AA7C9" w14:textId="122CD872" w:rsidR="00D523CE" w:rsidRDefault="00D523CE" w:rsidP="00752A04">
      <w:pPr>
        <w:pStyle w:val="ListParagraph"/>
        <w:numPr>
          <w:ilvl w:val="1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ppointment – Regional Health Officer – McKenzie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Falker</w:t>
      </w:r>
      <w:proofErr w:type="spellEnd"/>
    </w:p>
    <w:p w14:paraId="55DB2620" w14:textId="6E713134" w:rsidR="00D523CE" w:rsidRDefault="00D523CE" w:rsidP="00752A04">
      <w:pPr>
        <w:pStyle w:val="ListParagraph"/>
        <w:numPr>
          <w:ilvl w:val="1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ppointment – Regional </w:t>
      </w:r>
      <w:r w:rsidR="009528B7">
        <w:rPr>
          <w:rFonts w:asciiTheme="minorHAnsi" w:hAnsiTheme="minorHAnsi" w:cs="Arial"/>
          <w:bCs/>
          <w:sz w:val="22"/>
          <w:szCs w:val="22"/>
        </w:rPr>
        <w:t xml:space="preserve">Health Coordinator – Amy </w:t>
      </w:r>
      <w:proofErr w:type="spellStart"/>
      <w:r w:rsidR="009528B7">
        <w:rPr>
          <w:rFonts w:asciiTheme="minorHAnsi" w:hAnsiTheme="minorHAnsi" w:cs="Arial"/>
          <w:bCs/>
          <w:sz w:val="22"/>
          <w:szCs w:val="22"/>
        </w:rPr>
        <w:t>McInerney</w:t>
      </w:r>
      <w:proofErr w:type="spellEnd"/>
    </w:p>
    <w:p w14:paraId="2E53A634" w14:textId="77777777" w:rsidR="00752A04" w:rsidRPr="00752A04" w:rsidRDefault="00752A04" w:rsidP="00752A04">
      <w:pPr>
        <w:pStyle w:val="ListParagraph"/>
        <w:rPr>
          <w:rFonts w:asciiTheme="minorHAnsi" w:hAnsiTheme="minorHAnsi" w:cs="Arial"/>
          <w:bCs/>
          <w:sz w:val="22"/>
          <w:szCs w:val="22"/>
        </w:rPr>
      </w:pPr>
    </w:p>
    <w:p w14:paraId="791E33BB" w14:textId="1AE63B03" w:rsidR="00936993" w:rsidRPr="002D1221" w:rsidRDefault="00936993" w:rsidP="00936993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2D1221">
        <w:rPr>
          <w:rFonts w:asciiTheme="minorHAnsi" w:hAnsiTheme="minorHAnsi" w:cs="Arial"/>
          <w:b/>
          <w:sz w:val="22"/>
          <w:szCs w:val="22"/>
        </w:rPr>
        <w:t>OTHER BUSINESS</w:t>
      </w:r>
    </w:p>
    <w:p w14:paraId="1016B6B0" w14:textId="2C2F2995" w:rsidR="00315948" w:rsidRDefault="00315948" w:rsidP="00D15502">
      <w:pPr>
        <w:pStyle w:val="ListParagraph"/>
        <w:numPr>
          <w:ilvl w:val="1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ontract – DIS Director – Michelle Buck</w:t>
      </w:r>
    </w:p>
    <w:p w14:paraId="05AA3CE2" w14:textId="524FA269" w:rsidR="000A2647" w:rsidRDefault="000A2647" w:rsidP="00274151">
      <w:pPr>
        <w:pStyle w:val="ListParagraph"/>
        <w:numPr>
          <w:ilvl w:val="1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own Administrator Vacation Carry Over Request</w:t>
      </w:r>
    </w:p>
    <w:p w14:paraId="5CF051CA" w14:textId="7A6436E5" w:rsidR="009528B7" w:rsidRDefault="009528B7" w:rsidP="00274151">
      <w:pPr>
        <w:pStyle w:val="ListParagraph"/>
        <w:numPr>
          <w:ilvl w:val="1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FY22 Select Board Committee Voting/Liaison Positions</w:t>
      </w:r>
    </w:p>
    <w:p w14:paraId="7704A3F0" w14:textId="254E85BF" w:rsidR="004F3D59" w:rsidRDefault="004F3D59" w:rsidP="00274151">
      <w:pPr>
        <w:pStyle w:val="ListParagraph"/>
        <w:numPr>
          <w:ilvl w:val="1"/>
          <w:numId w:val="11"/>
        </w:num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et Trick</w:t>
      </w:r>
      <w:r w:rsidR="00717E2C">
        <w:rPr>
          <w:rFonts w:asciiTheme="minorHAnsi" w:hAnsiTheme="minorHAnsi" w:cs="Arial"/>
          <w:bCs/>
          <w:sz w:val="22"/>
          <w:szCs w:val="22"/>
        </w:rPr>
        <w:t xml:space="preserve"> or Treating Date and Time</w:t>
      </w:r>
    </w:p>
    <w:p w14:paraId="2D7A5D87" w14:textId="77777777" w:rsidR="00D15502" w:rsidRPr="00D15502" w:rsidRDefault="00D15502" w:rsidP="00D15502">
      <w:pPr>
        <w:pStyle w:val="ListParagraph"/>
        <w:rPr>
          <w:rFonts w:asciiTheme="minorHAnsi" w:hAnsiTheme="minorHAnsi" w:cs="Arial"/>
          <w:bCs/>
          <w:sz w:val="22"/>
          <w:szCs w:val="22"/>
        </w:rPr>
      </w:pPr>
    </w:p>
    <w:p w14:paraId="64F2611C" w14:textId="77777777" w:rsidR="008D48D9" w:rsidRPr="002D1221" w:rsidRDefault="008D48D9" w:rsidP="008D48D9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2"/>
          <w:szCs w:val="22"/>
        </w:rPr>
      </w:pPr>
      <w:r w:rsidRPr="002D1221">
        <w:rPr>
          <w:rFonts w:asciiTheme="minorHAnsi" w:hAnsiTheme="minorHAnsi" w:cs="Arial"/>
          <w:b/>
          <w:sz w:val="22"/>
          <w:szCs w:val="22"/>
        </w:rPr>
        <w:t>MINUTES</w:t>
      </w:r>
    </w:p>
    <w:p w14:paraId="20F52B66" w14:textId="1E0C8B51" w:rsidR="009F294E" w:rsidRPr="002D1221" w:rsidRDefault="0000313A" w:rsidP="00876BE2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une </w:t>
      </w:r>
      <w:r w:rsidR="004B6C94">
        <w:rPr>
          <w:rFonts w:asciiTheme="minorHAnsi" w:hAnsiTheme="minorHAnsi" w:cstheme="minorHAnsi"/>
          <w:bCs/>
          <w:sz w:val="22"/>
          <w:szCs w:val="22"/>
        </w:rPr>
        <w:t>14</w:t>
      </w:r>
      <w:r w:rsidR="00153189">
        <w:rPr>
          <w:rFonts w:asciiTheme="minorHAnsi" w:hAnsiTheme="minorHAnsi" w:cstheme="minorHAnsi"/>
          <w:bCs/>
          <w:sz w:val="22"/>
          <w:szCs w:val="22"/>
        </w:rPr>
        <w:t>, 2021</w:t>
      </w:r>
    </w:p>
    <w:p w14:paraId="1F59CB07" w14:textId="77777777" w:rsidR="008F14B0" w:rsidRDefault="008F14B0" w:rsidP="006874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E05273" w14:textId="071DDAA6" w:rsidR="001046D9" w:rsidRPr="002D1221" w:rsidRDefault="00B01E28" w:rsidP="006874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221">
        <w:rPr>
          <w:rFonts w:asciiTheme="minorHAnsi" w:hAnsiTheme="minorHAnsi" w:cstheme="minorHAnsi"/>
          <w:b/>
          <w:sz w:val="22"/>
          <w:szCs w:val="22"/>
        </w:rPr>
        <w:t>ADJOURN</w:t>
      </w:r>
    </w:p>
    <w:sectPr w:rsidR="001046D9" w:rsidRPr="002D1221" w:rsidSect="00F77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45" w:right="1152" w:bottom="245" w:left="1152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3ED19" w14:textId="77777777" w:rsidR="00876AA3" w:rsidRDefault="00876AA3" w:rsidP="0077610D">
      <w:r>
        <w:separator/>
      </w:r>
    </w:p>
  </w:endnote>
  <w:endnote w:type="continuationSeparator" w:id="0">
    <w:p w14:paraId="64205E67" w14:textId="77777777" w:rsidR="00876AA3" w:rsidRDefault="00876AA3" w:rsidP="0077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52C7" w14:textId="77777777" w:rsidR="00D523CE" w:rsidRDefault="00D5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3476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DCCB18" w14:textId="6B62B042" w:rsidR="00D523CE" w:rsidRPr="00AC5DBF" w:rsidRDefault="00D523CE" w:rsidP="00AC5DBF">
            <w:pPr>
              <w:pStyle w:val="Footer"/>
              <w:jc w:val="right"/>
            </w:pPr>
            <w:r w:rsidRPr="00AC5DBF">
              <w:t xml:space="preserve">Page </w:t>
            </w:r>
            <w:r w:rsidRPr="00AC5DBF">
              <w:rPr>
                <w:sz w:val="24"/>
                <w:szCs w:val="24"/>
              </w:rPr>
              <w:fldChar w:fldCharType="begin"/>
            </w:r>
            <w:r w:rsidRPr="00AC5DBF">
              <w:instrText xml:space="preserve"> PAGE </w:instrText>
            </w:r>
            <w:r w:rsidRPr="00AC5DBF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Pr="00AC5DBF">
              <w:rPr>
                <w:sz w:val="24"/>
                <w:szCs w:val="24"/>
              </w:rPr>
              <w:fldChar w:fldCharType="end"/>
            </w:r>
            <w:r w:rsidRPr="00AC5DBF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4E71ECE" w14:textId="77777777" w:rsidR="00D523CE" w:rsidRDefault="00D523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43D9" w14:textId="77777777" w:rsidR="00D523CE" w:rsidRDefault="00D5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0CB27" w14:textId="77777777" w:rsidR="00876AA3" w:rsidRDefault="00876AA3" w:rsidP="0077610D">
      <w:r>
        <w:separator/>
      </w:r>
    </w:p>
  </w:footnote>
  <w:footnote w:type="continuationSeparator" w:id="0">
    <w:p w14:paraId="4011E0AE" w14:textId="77777777" w:rsidR="00876AA3" w:rsidRDefault="00876AA3" w:rsidP="0077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1B40" w14:textId="77777777" w:rsidR="00D523CE" w:rsidRDefault="00D5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0374" w14:textId="2E0501AA" w:rsidR="00D523CE" w:rsidRDefault="00D523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8AC08" w14:textId="77777777" w:rsidR="00D523CE" w:rsidRDefault="00D5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0D4B"/>
    <w:multiLevelType w:val="hybridMultilevel"/>
    <w:tmpl w:val="38907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055"/>
    <w:multiLevelType w:val="hybridMultilevel"/>
    <w:tmpl w:val="E05A9F72"/>
    <w:lvl w:ilvl="0" w:tplc="7C8475F6">
      <w:start w:val="9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54354F0"/>
    <w:multiLevelType w:val="hybridMultilevel"/>
    <w:tmpl w:val="AE8A91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8181DCE">
      <w:start w:val="2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82A2F"/>
    <w:multiLevelType w:val="hybridMultilevel"/>
    <w:tmpl w:val="D37A7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F2B51"/>
    <w:multiLevelType w:val="hybridMultilevel"/>
    <w:tmpl w:val="E59AEB40"/>
    <w:lvl w:ilvl="0" w:tplc="E2DEEC6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207302"/>
    <w:multiLevelType w:val="hybridMultilevel"/>
    <w:tmpl w:val="49F82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47FF"/>
    <w:multiLevelType w:val="hybridMultilevel"/>
    <w:tmpl w:val="A6E67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B5F75"/>
    <w:multiLevelType w:val="hybridMultilevel"/>
    <w:tmpl w:val="A77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1D11"/>
    <w:multiLevelType w:val="hybridMultilevel"/>
    <w:tmpl w:val="B5364C2E"/>
    <w:lvl w:ilvl="0" w:tplc="4B603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325C52"/>
    <w:multiLevelType w:val="hybridMultilevel"/>
    <w:tmpl w:val="25B28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95E14"/>
    <w:multiLevelType w:val="hybridMultilevel"/>
    <w:tmpl w:val="05224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94209B0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Arial"/>
        <w:b w:val="0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7117F"/>
    <w:multiLevelType w:val="hybridMultilevel"/>
    <w:tmpl w:val="E77AE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D2B3B"/>
    <w:multiLevelType w:val="hybridMultilevel"/>
    <w:tmpl w:val="677467FA"/>
    <w:lvl w:ilvl="0" w:tplc="ED30CD82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26F62"/>
    <w:multiLevelType w:val="hybridMultilevel"/>
    <w:tmpl w:val="C5783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4209B0">
      <w:start w:val="1"/>
      <w:numFmt w:val="lowerLetter"/>
      <w:lvlText w:val="%2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173465B8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4B242C28">
      <w:start w:val="1"/>
      <w:numFmt w:val="lowerRoman"/>
      <w:lvlText w:val="%5.)"/>
      <w:lvlJc w:val="left"/>
      <w:pPr>
        <w:ind w:left="36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467BF"/>
    <w:multiLevelType w:val="hybridMultilevel"/>
    <w:tmpl w:val="BF48D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9D719D"/>
    <w:multiLevelType w:val="hybridMultilevel"/>
    <w:tmpl w:val="BFA6E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1CC0A8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="Arial"/>
        <w:b w:val="0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E59F1"/>
    <w:multiLevelType w:val="hybridMultilevel"/>
    <w:tmpl w:val="BBDED28E"/>
    <w:lvl w:ilvl="0" w:tplc="2982CD9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0A6DE7"/>
    <w:multiLevelType w:val="hybridMultilevel"/>
    <w:tmpl w:val="7528F8F0"/>
    <w:lvl w:ilvl="0" w:tplc="CCCC6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9EAAD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48181DC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55CCE"/>
    <w:multiLevelType w:val="hybridMultilevel"/>
    <w:tmpl w:val="04326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48181DCE">
      <w:start w:val="2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84F14"/>
    <w:multiLevelType w:val="hybridMultilevel"/>
    <w:tmpl w:val="869A2174"/>
    <w:lvl w:ilvl="0" w:tplc="AF1EA586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7178FF"/>
    <w:multiLevelType w:val="hybridMultilevel"/>
    <w:tmpl w:val="4904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867B6"/>
    <w:multiLevelType w:val="hybridMultilevel"/>
    <w:tmpl w:val="124E7BCC"/>
    <w:lvl w:ilvl="0" w:tplc="BA6C6D9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19"/>
  </w:num>
  <w:num w:numId="9">
    <w:abstractNumId w:val="5"/>
  </w:num>
  <w:num w:numId="10">
    <w:abstractNumId w:val="8"/>
  </w:num>
  <w:num w:numId="11">
    <w:abstractNumId w:val="13"/>
  </w:num>
  <w:num w:numId="12">
    <w:abstractNumId w:val="14"/>
  </w:num>
  <w:num w:numId="13">
    <w:abstractNumId w:val="20"/>
  </w:num>
  <w:num w:numId="14">
    <w:abstractNumId w:val="11"/>
  </w:num>
  <w:num w:numId="15">
    <w:abstractNumId w:val="15"/>
  </w:num>
  <w:num w:numId="16">
    <w:abstractNumId w:val="9"/>
  </w:num>
  <w:num w:numId="17">
    <w:abstractNumId w:val="0"/>
  </w:num>
  <w:num w:numId="18">
    <w:abstractNumId w:val="3"/>
  </w:num>
  <w:num w:numId="19">
    <w:abstractNumId w:val="21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47"/>
    <w:rsid w:val="00001E09"/>
    <w:rsid w:val="00001E9A"/>
    <w:rsid w:val="0000228B"/>
    <w:rsid w:val="0000254A"/>
    <w:rsid w:val="00002E34"/>
    <w:rsid w:val="0000313A"/>
    <w:rsid w:val="00003A8C"/>
    <w:rsid w:val="0000404D"/>
    <w:rsid w:val="00005BF0"/>
    <w:rsid w:val="000066E3"/>
    <w:rsid w:val="00006F79"/>
    <w:rsid w:val="00007CB2"/>
    <w:rsid w:val="00010FC1"/>
    <w:rsid w:val="00011629"/>
    <w:rsid w:val="000126F4"/>
    <w:rsid w:val="0001271A"/>
    <w:rsid w:val="00013542"/>
    <w:rsid w:val="00014F15"/>
    <w:rsid w:val="0002033E"/>
    <w:rsid w:val="00020362"/>
    <w:rsid w:val="00023EE3"/>
    <w:rsid w:val="00024582"/>
    <w:rsid w:val="000271F9"/>
    <w:rsid w:val="00027658"/>
    <w:rsid w:val="00032577"/>
    <w:rsid w:val="000333FF"/>
    <w:rsid w:val="0003663D"/>
    <w:rsid w:val="00037D8B"/>
    <w:rsid w:val="00037F8B"/>
    <w:rsid w:val="0004047A"/>
    <w:rsid w:val="000412D5"/>
    <w:rsid w:val="0004201A"/>
    <w:rsid w:val="00042783"/>
    <w:rsid w:val="00043A2D"/>
    <w:rsid w:val="0004420D"/>
    <w:rsid w:val="0004545D"/>
    <w:rsid w:val="000509C5"/>
    <w:rsid w:val="00050A99"/>
    <w:rsid w:val="00050F4E"/>
    <w:rsid w:val="00051BFC"/>
    <w:rsid w:val="00052F18"/>
    <w:rsid w:val="00052FD1"/>
    <w:rsid w:val="00053DAD"/>
    <w:rsid w:val="00055F04"/>
    <w:rsid w:val="00056B26"/>
    <w:rsid w:val="00061B96"/>
    <w:rsid w:val="00062950"/>
    <w:rsid w:val="00063E73"/>
    <w:rsid w:val="00066845"/>
    <w:rsid w:val="00066F01"/>
    <w:rsid w:val="0007029D"/>
    <w:rsid w:val="00071E81"/>
    <w:rsid w:val="000724CF"/>
    <w:rsid w:val="00072FE3"/>
    <w:rsid w:val="00074498"/>
    <w:rsid w:val="0007457C"/>
    <w:rsid w:val="0007474D"/>
    <w:rsid w:val="00075E05"/>
    <w:rsid w:val="00076FD8"/>
    <w:rsid w:val="00077158"/>
    <w:rsid w:val="00080060"/>
    <w:rsid w:val="00082B09"/>
    <w:rsid w:val="00083877"/>
    <w:rsid w:val="00083C0A"/>
    <w:rsid w:val="00084022"/>
    <w:rsid w:val="00084674"/>
    <w:rsid w:val="00084751"/>
    <w:rsid w:val="000871CD"/>
    <w:rsid w:val="00091536"/>
    <w:rsid w:val="00093CA5"/>
    <w:rsid w:val="00094A7E"/>
    <w:rsid w:val="0009738B"/>
    <w:rsid w:val="000979F0"/>
    <w:rsid w:val="00097B1F"/>
    <w:rsid w:val="000A0657"/>
    <w:rsid w:val="000A0D2F"/>
    <w:rsid w:val="000A10A1"/>
    <w:rsid w:val="000A1783"/>
    <w:rsid w:val="000A2647"/>
    <w:rsid w:val="000A294D"/>
    <w:rsid w:val="000A2BFF"/>
    <w:rsid w:val="000A3D24"/>
    <w:rsid w:val="000A3E3A"/>
    <w:rsid w:val="000A4636"/>
    <w:rsid w:val="000A485A"/>
    <w:rsid w:val="000A4F34"/>
    <w:rsid w:val="000A556E"/>
    <w:rsid w:val="000A66EF"/>
    <w:rsid w:val="000A7118"/>
    <w:rsid w:val="000B1EFB"/>
    <w:rsid w:val="000B23B8"/>
    <w:rsid w:val="000B2FCD"/>
    <w:rsid w:val="000B3E9E"/>
    <w:rsid w:val="000B439E"/>
    <w:rsid w:val="000B4847"/>
    <w:rsid w:val="000C05B0"/>
    <w:rsid w:val="000C102B"/>
    <w:rsid w:val="000C1129"/>
    <w:rsid w:val="000C1E25"/>
    <w:rsid w:val="000C23C5"/>
    <w:rsid w:val="000C289B"/>
    <w:rsid w:val="000C3085"/>
    <w:rsid w:val="000C30CC"/>
    <w:rsid w:val="000C3172"/>
    <w:rsid w:val="000C429D"/>
    <w:rsid w:val="000C67D6"/>
    <w:rsid w:val="000D01F5"/>
    <w:rsid w:val="000D0A3B"/>
    <w:rsid w:val="000D2187"/>
    <w:rsid w:val="000D2D0C"/>
    <w:rsid w:val="000D35AA"/>
    <w:rsid w:val="000D62D9"/>
    <w:rsid w:val="000D662B"/>
    <w:rsid w:val="000D695F"/>
    <w:rsid w:val="000D6A02"/>
    <w:rsid w:val="000E02FA"/>
    <w:rsid w:val="000E2919"/>
    <w:rsid w:val="000E2F38"/>
    <w:rsid w:val="000E4736"/>
    <w:rsid w:val="000E50C6"/>
    <w:rsid w:val="000E713C"/>
    <w:rsid w:val="000F0222"/>
    <w:rsid w:val="000F1731"/>
    <w:rsid w:val="000F1875"/>
    <w:rsid w:val="000F4BD4"/>
    <w:rsid w:val="000F65B2"/>
    <w:rsid w:val="000F72A1"/>
    <w:rsid w:val="000F7D2E"/>
    <w:rsid w:val="001016F1"/>
    <w:rsid w:val="00102454"/>
    <w:rsid w:val="00102B12"/>
    <w:rsid w:val="001046D9"/>
    <w:rsid w:val="00105632"/>
    <w:rsid w:val="001058DA"/>
    <w:rsid w:val="001079A1"/>
    <w:rsid w:val="001079D3"/>
    <w:rsid w:val="00107D26"/>
    <w:rsid w:val="00110099"/>
    <w:rsid w:val="00110680"/>
    <w:rsid w:val="00112184"/>
    <w:rsid w:val="0011428B"/>
    <w:rsid w:val="001142F0"/>
    <w:rsid w:val="001160CE"/>
    <w:rsid w:val="001164D4"/>
    <w:rsid w:val="001177E4"/>
    <w:rsid w:val="001211F0"/>
    <w:rsid w:val="00122477"/>
    <w:rsid w:val="00122A25"/>
    <w:rsid w:val="00123A1B"/>
    <w:rsid w:val="00123ABD"/>
    <w:rsid w:val="001258F3"/>
    <w:rsid w:val="00125C12"/>
    <w:rsid w:val="0012684D"/>
    <w:rsid w:val="0012707E"/>
    <w:rsid w:val="00127985"/>
    <w:rsid w:val="00130F18"/>
    <w:rsid w:val="001312E7"/>
    <w:rsid w:val="00131BDA"/>
    <w:rsid w:val="00133021"/>
    <w:rsid w:val="001332E1"/>
    <w:rsid w:val="00133454"/>
    <w:rsid w:val="001347F0"/>
    <w:rsid w:val="001348C9"/>
    <w:rsid w:val="001349ED"/>
    <w:rsid w:val="0013634C"/>
    <w:rsid w:val="001363E0"/>
    <w:rsid w:val="00136D64"/>
    <w:rsid w:val="0014028A"/>
    <w:rsid w:val="0014044B"/>
    <w:rsid w:val="00140DEB"/>
    <w:rsid w:val="00141C10"/>
    <w:rsid w:val="00141C23"/>
    <w:rsid w:val="00142522"/>
    <w:rsid w:val="0014266B"/>
    <w:rsid w:val="00142C81"/>
    <w:rsid w:val="00145732"/>
    <w:rsid w:val="00145FBD"/>
    <w:rsid w:val="00146A8A"/>
    <w:rsid w:val="00147E82"/>
    <w:rsid w:val="0015008A"/>
    <w:rsid w:val="00150620"/>
    <w:rsid w:val="001507D2"/>
    <w:rsid w:val="00151E11"/>
    <w:rsid w:val="00152323"/>
    <w:rsid w:val="00153189"/>
    <w:rsid w:val="001542D0"/>
    <w:rsid w:val="00154C90"/>
    <w:rsid w:val="00156C91"/>
    <w:rsid w:val="00156D89"/>
    <w:rsid w:val="00156D9E"/>
    <w:rsid w:val="00157329"/>
    <w:rsid w:val="001604A7"/>
    <w:rsid w:val="0016069F"/>
    <w:rsid w:val="00160B42"/>
    <w:rsid w:val="00161482"/>
    <w:rsid w:val="001625C6"/>
    <w:rsid w:val="00163F30"/>
    <w:rsid w:val="00164B62"/>
    <w:rsid w:val="00166515"/>
    <w:rsid w:val="0016712B"/>
    <w:rsid w:val="00167FC4"/>
    <w:rsid w:val="001701FF"/>
    <w:rsid w:val="001706B3"/>
    <w:rsid w:val="001706CC"/>
    <w:rsid w:val="00171DF6"/>
    <w:rsid w:val="00172258"/>
    <w:rsid w:val="00172995"/>
    <w:rsid w:val="00174148"/>
    <w:rsid w:val="001741C7"/>
    <w:rsid w:val="00174EB7"/>
    <w:rsid w:val="00175A77"/>
    <w:rsid w:val="00175CED"/>
    <w:rsid w:val="00176641"/>
    <w:rsid w:val="0018083B"/>
    <w:rsid w:val="0018181D"/>
    <w:rsid w:val="00181C9E"/>
    <w:rsid w:val="001821FD"/>
    <w:rsid w:val="0018291E"/>
    <w:rsid w:val="00184ECA"/>
    <w:rsid w:val="00190A93"/>
    <w:rsid w:val="00190BDE"/>
    <w:rsid w:val="00190FF9"/>
    <w:rsid w:val="0019174F"/>
    <w:rsid w:val="00191B2A"/>
    <w:rsid w:val="00191C40"/>
    <w:rsid w:val="00191C63"/>
    <w:rsid w:val="001925F9"/>
    <w:rsid w:val="001930B5"/>
    <w:rsid w:val="00194725"/>
    <w:rsid w:val="001953A3"/>
    <w:rsid w:val="0019560F"/>
    <w:rsid w:val="00196D66"/>
    <w:rsid w:val="00196FC9"/>
    <w:rsid w:val="001A0479"/>
    <w:rsid w:val="001A1C96"/>
    <w:rsid w:val="001A2781"/>
    <w:rsid w:val="001A461A"/>
    <w:rsid w:val="001A56D3"/>
    <w:rsid w:val="001A75C3"/>
    <w:rsid w:val="001A7AD7"/>
    <w:rsid w:val="001B0D21"/>
    <w:rsid w:val="001B1906"/>
    <w:rsid w:val="001B28AA"/>
    <w:rsid w:val="001B2AE4"/>
    <w:rsid w:val="001B2F69"/>
    <w:rsid w:val="001B3786"/>
    <w:rsid w:val="001B3AA9"/>
    <w:rsid w:val="001B4756"/>
    <w:rsid w:val="001B4D47"/>
    <w:rsid w:val="001B662A"/>
    <w:rsid w:val="001B6EC2"/>
    <w:rsid w:val="001B7722"/>
    <w:rsid w:val="001C0128"/>
    <w:rsid w:val="001C02A4"/>
    <w:rsid w:val="001C0E1E"/>
    <w:rsid w:val="001C4577"/>
    <w:rsid w:val="001C4E7C"/>
    <w:rsid w:val="001C5650"/>
    <w:rsid w:val="001C5A3D"/>
    <w:rsid w:val="001C5AAC"/>
    <w:rsid w:val="001C5F3F"/>
    <w:rsid w:val="001C62BB"/>
    <w:rsid w:val="001C6356"/>
    <w:rsid w:val="001D0202"/>
    <w:rsid w:val="001D17E4"/>
    <w:rsid w:val="001D26CB"/>
    <w:rsid w:val="001D3A4A"/>
    <w:rsid w:val="001D3CF7"/>
    <w:rsid w:val="001D54F5"/>
    <w:rsid w:val="001D66BD"/>
    <w:rsid w:val="001D6DB7"/>
    <w:rsid w:val="001D715A"/>
    <w:rsid w:val="001D78DF"/>
    <w:rsid w:val="001D7C52"/>
    <w:rsid w:val="001E1996"/>
    <w:rsid w:val="001E205F"/>
    <w:rsid w:val="001E2B02"/>
    <w:rsid w:val="001E3225"/>
    <w:rsid w:val="001E3250"/>
    <w:rsid w:val="001E330F"/>
    <w:rsid w:val="001E3508"/>
    <w:rsid w:val="001E4FD0"/>
    <w:rsid w:val="001E5402"/>
    <w:rsid w:val="001E5B2C"/>
    <w:rsid w:val="001E623D"/>
    <w:rsid w:val="001E7197"/>
    <w:rsid w:val="001E745D"/>
    <w:rsid w:val="001F1AC8"/>
    <w:rsid w:val="001F201D"/>
    <w:rsid w:val="001F2BE1"/>
    <w:rsid w:val="001F3611"/>
    <w:rsid w:val="001F3834"/>
    <w:rsid w:val="001F4126"/>
    <w:rsid w:val="001F468B"/>
    <w:rsid w:val="001F5090"/>
    <w:rsid w:val="001F7F41"/>
    <w:rsid w:val="00200D91"/>
    <w:rsid w:val="0020116C"/>
    <w:rsid w:val="00202D80"/>
    <w:rsid w:val="00202E7D"/>
    <w:rsid w:val="00203544"/>
    <w:rsid w:val="00203E3F"/>
    <w:rsid w:val="002051CA"/>
    <w:rsid w:val="00206A87"/>
    <w:rsid w:val="00207EB3"/>
    <w:rsid w:val="00207FF7"/>
    <w:rsid w:val="0021208F"/>
    <w:rsid w:val="00212DB1"/>
    <w:rsid w:val="00213789"/>
    <w:rsid w:val="00213E13"/>
    <w:rsid w:val="00215576"/>
    <w:rsid w:val="00216784"/>
    <w:rsid w:val="00222FEA"/>
    <w:rsid w:val="002252FE"/>
    <w:rsid w:val="00225988"/>
    <w:rsid w:val="00226BE6"/>
    <w:rsid w:val="00226D66"/>
    <w:rsid w:val="0022768F"/>
    <w:rsid w:val="00230175"/>
    <w:rsid w:val="002306DE"/>
    <w:rsid w:val="00231AE1"/>
    <w:rsid w:val="002320B5"/>
    <w:rsid w:val="00233612"/>
    <w:rsid w:val="00235466"/>
    <w:rsid w:val="00236CB5"/>
    <w:rsid w:val="002379E1"/>
    <w:rsid w:val="00241200"/>
    <w:rsid w:val="00241D75"/>
    <w:rsid w:val="002426D9"/>
    <w:rsid w:val="00242D29"/>
    <w:rsid w:val="002444E9"/>
    <w:rsid w:val="00245C50"/>
    <w:rsid w:val="00247B81"/>
    <w:rsid w:val="002520F1"/>
    <w:rsid w:val="00252CAC"/>
    <w:rsid w:val="002535AB"/>
    <w:rsid w:val="00253B1F"/>
    <w:rsid w:val="00253BC2"/>
    <w:rsid w:val="0025717C"/>
    <w:rsid w:val="00257605"/>
    <w:rsid w:val="00260579"/>
    <w:rsid w:val="0026071B"/>
    <w:rsid w:val="00261E6D"/>
    <w:rsid w:val="00262424"/>
    <w:rsid w:val="002628DB"/>
    <w:rsid w:val="00262CBF"/>
    <w:rsid w:val="0026322B"/>
    <w:rsid w:val="00264BBF"/>
    <w:rsid w:val="00265301"/>
    <w:rsid w:val="00265602"/>
    <w:rsid w:val="00265946"/>
    <w:rsid w:val="002667AC"/>
    <w:rsid w:val="00266BFC"/>
    <w:rsid w:val="00266F8B"/>
    <w:rsid w:val="0026706F"/>
    <w:rsid w:val="002679FE"/>
    <w:rsid w:val="002706D7"/>
    <w:rsid w:val="00270EE3"/>
    <w:rsid w:val="00270F64"/>
    <w:rsid w:val="002721D6"/>
    <w:rsid w:val="00274151"/>
    <w:rsid w:val="00275A50"/>
    <w:rsid w:val="00275E38"/>
    <w:rsid w:val="00276549"/>
    <w:rsid w:val="00276B07"/>
    <w:rsid w:val="002771DA"/>
    <w:rsid w:val="00281031"/>
    <w:rsid w:val="0028131E"/>
    <w:rsid w:val="00281661"/>
    <w:rsid w:val="00282C07"/>
    <w:rsid w:val="002849C6"/>
    <w:rsid w:val="0028520D"/>
    <w:rsid w:val="00285379"/>
    <w:rsid w:val="0028727B"/>
    <w:rsid w:val="002903A1"/>
    <w:rsid w:val="00291C5E"/>
    <w:rsid w:val="0029268E"/>
    <w:rsid w:val="00292DF5"/>
    <w:rsid w:val="0029317B"/>
    <w:rsid w:val="00293A02"/>
    <w:rsid w:val="00294317"/>
    <w:rsid w:val="002949D0"/>
    <w:rsid w:val="00296A6C"/>
    <w:rsid w:val="002A0304"/>
    <w:rsid w:val="002A0C22"/>
    <w:rsid w:val="002A177D"/>
    <w:rsid w:val="002A1861"/>
    <w:rsid w:val="002A2333"/>
    <w:rsid w:val="002A2D6B"/>
    <w:rsid w:val="002A2F10"/>
    <w:rsid w:val="002A3147"/>
    <w:rsid w:val="002A3D03"/>
    <w:rsid w:val="002A5115"/>
    <w:rsid w:val="002A686E"/>
    <w:rsid w:val="002A6EF3"/>
    <w:rsid w:val="002A745C"/>
    <w:rsid w:val="002A7636"/>
    <w:rsid w:val="002A7932"/>
    <w:rsid w:val="002B02BD"/>
    <w:rsid w:val="002B0ADE"/>
    <w:rsid w:val="002B1559"/>
    <w:rsid w:val="002B162B"/>
    <w:rsid w:val="002B1CD2"/>
    <w:rsid w:val="002B3A2C"/>
    <w:rsid w:val="002B4E5A"/>
    <w:rsid w:val="002B58F9"/>
    <w:rsid w:val="002C01D4"/>
    <w:rsid w:val="002C054F"/>
    <w:rsid w:val="002C0B46"/>
    <w:rsid w:val="002C0B58"/>
    <w:rsid w:val="002C13D8"/>
    <w:rsid w:val="002C1BC5"/>
    <w:rsid w:val="002C1EDA"/>
    <w:rsid w:val="002C2408"/>
    <w:rsid w:val="002C3A7A"/>
    <w:rsid w:val="002C3CE1"/>
    <w:rsid w:val="002C53A5"/>
    <w:rsid w:val="002C5A1E"/>
    <w:rsid w:val="002C66ED"/>
    <w:rsid w:val="002D00F1"/>
    <w:rsid w:val="002D065E"/>
    <w:rsid w:val="002D1221"/>
    <w:rsid w:val="002D3B36"/>
    <w:rsid w:val="002D40D1"/>
    <w:rsid w:val="002D4C23"/>
    <w:rsid w:val="002D5666"/>
    <w:rsid w:val="002D573B"/>
    <w:rsid w:val="002D5FC7"/>
    <w:rsid w:val="002D6CFD"/>
    <w:rsid w:val="002D763C"/>
    <w:rsid w:val="002D7682"/>
    <w:rsid w:val="002D782D"/>
    <w:rsid w:val="002E0DAC"/>
    <w:rsid w:val="002E181D"/>
    <w:rsid w:val="002E1CF4"/>
    <w:rsid w:val="002E25C4"/>
    <w:rsid w:val="002E2F5A"/>
    <w:rsid w:val="002E3000"/>
    <w:rsid w:val="002E3EC7"/>
    <w:rsid w:val="002E4101"/>
    <w:rsid w:val="002E4F02"/>
    <w:rsid w:val="002E5288"/>
    <w:rsid w:val="002E5A27"/>
    <w:rsid w:val="002E5CC3"/>
    <w:rsid w:val="002E713A"/>
    <w:rsid w:val="002E79E0"/>
    <w:rsid w:val="002F1436"/>
    <w:rsid w:val="002F34E5"/>
    <w:rsid w:val="002F65FD"/>
    <w:rsid w:val="002F6799"/>
    <w:rsid w:val="002F67E9"/>
    <w:rsid w:val="002F74D5"/>
    <w:rsid w:val="0030139D"/>
    <w:rsid w:val="003026ED"/>
    <w:rsid w:val="00302B31"/>
    <w:rsid w:val="00302D45"/>
    <w:rsid w:val="003030C4"/>
    <w:rsid w:val="003037AE"/>
    <w:rsid w:val="00303C90"/>
    <w:rsid w:val="00304832"/>
    <w:rsid w:val="00304953"/>
    <w:rsid w:val="00305094"/>
    <w:rsid w:val="00305D0C"/>
    <w:rsid w:val="003071F1"/>
    <w:rsid w:val="00307B15"/>
    <w:rsid w:val="00307EB1"/>
    <w:rsid w:val="00310704"/>
    <w:rsid w:val="0031258A"/>
    <w:rsid w:val="00312C39"/>
    <w:rsid w:val="00314E70"/>
    <w:rsid w:val="00314FD0"/>
    <w:rsid w:val="00315948"/>
    <w:rsid w:val="0031658E"/>
    <w:rsid w:val="0031660B"/>
    <w:rsid w:val="003202D5"/>
    <w:rsid w:val="0032250A"/>
    <w:rsid w:val="00324559"/>
    <w:rsid w:val="00324D37"/>
    <w:rsid w:val="00325859"/>
    <w:rsid w:val="0032622B"/>
    <w:rsid w:val="00331700"/>
    <w:rsid w:val="00331916"/>
    <w:rsid w:val="00331DCD"/>
    <w:rsid w:val="00334E19"/>
    <w:rsid w:val="00335A18"/>
    <w:rsid w:val="003363EE"/>
    <w:rsid w:val="00336583"/>
    <w:rsid w:val="003366CA"/>
    <w:rsid w:val="003430DE"/>
    <w:rsid w:val="00344992"/>
    <w:rsid w:val="00346428"/>
    <w:rsid w:val="00347005"/>
    <w:rsid w:val="00347331"/>
    <w:rsid w:val="00351F5E"/>
    <w:rsid w:val="003528CF"/>
    <w:rsid w:val="003550C2"/>
    <w:rsid w:val="003554C0"/>
    <w:rsid w:val="003555DF"/>
    <w:rsid w:val="00356032"/>
    <w:rsid w:val="00356932"/>
    <w:rsid w:val="003577BC"/>
    <w:rsid w:val="00357EEF"/>
    <w:rsid w:val="00360425"/>
    <w:rsid w:val="00361360"/>
    <w:rsid w:val="003617FF"/>
    <w:rsid w:val="003644D5"/>
    <w:rsid w:val="003644E9"/>
    <w:rsid w:val="0036488E"/>
    <w:rsid w:val="00364B6B"/>
    <w:rsid w:val="00364FAC"/>
    <w:rsid w:val="00365111"/>
    <w:rsid w:val="00365214"/>
    <w:rsid w:val="003654F4"/>
    <w:rsid w:val="00366DF4"/>
    <w:rsid w:val="00367BBC"/>
    <w:rsid w:val="0037060D"/>
    <w:rsid w:val="0037236C"/>
    <w:rsid w:val="003763B1"/>
    <w:rsid w:val="003775F0"/>
    <w:rsid w:val="00381E3E"/>
    <w:rsid w:val="00382B17"/>
    <w:rsid w:val="00382E7D"/>
    <w:rsid w:val="00383923"/>
    <w:rsid w:val="00383CF8"/>
    <w:rsid w:val="00383F24"/>
    <w:rsid w:val="0038467E"/>
    <w:rsid w:val="00385837"/>
    <w:rsid w:val="00385858"/>
    <w:rsid w:val="003873AA"/>
    <w:rsid w:val="00387EF4"/>
    <w:rsid w:val="0039050C"/>
    <w:rsid w:val="00390A3B"/>
    <w:rsid w:val="00394525"/>
    <w:rsid w:val="003946F2"/>
    <w:rsid w:val="00395789"/>
    <w:rsid w:val="00396ACF"/>
    <w:rsid w:val="003976BE"/>
    <w:rsid w:val="003A06FB"/>
    <w:rsid w:val="003A0BD8"/>
    <w:rsid w:val="003A0CAB"/>
    <w:rsid w:val="003A0E86"/>
    <w:rsid w:val="003A18EA"/>
    <w:rsid w:val="003A1DCA"/>
    <w:rsid w:val="003A1FDB"/>
    <w:rsid w:val="003A2DD7"/>
    <w:rsid w:val="003A46BA"/>
    <w:rsid w:val="003A4980"/>
    <w:rsid w:val="003A53F0"/>
    <w:rsid w:val="003A6518"/>
    <w:rsid w:val="003A7844"/>
    <w:rsid w:val="003A78AD"/>
    <w:rsid w:val="003B0367"/>
    <w:rsid w:val="003B171D"/>
    <w:rsid w:val="003B1A3F"/>
    <w:rsid w:val="003B2ACA"/>
    <w:rsid w:val="003B2DD2"/>
    <w:rsid w:val="003B319F"/>
    <w:rsid w:val="003B3B2E"/>
    <w:rsid w:val="003B3D60"/>
    <w:rsid w:val="003B47D6"/>
    <w:rsid w:val="003B492D"/>
    <w:rsid w:val="003B4A3F"/>
    <w:rsid w:val="003B6E13"/>
    <w:rsid w:val="003B6F70"/>
    <w:rsid w:val="003B711D"/>
    <w:rsid w:val="003C0C11"/>
    <w:rsid w:val="003C0F6C"/>
    <w:rsid w:val="003C35A4"/>
    <w:rsid w:val="003C3F68"/>
    <w:rsid w:val="003C55C4"/>
    <w:rsid w:val="003C6225"/>
    <w:rsid w:val="003D1009"/>
    <w:rsid w:val="003D24E2"/>
    <w:rsid w:val="003D34A7"/>
    <w:rsid w:val="003D4598"/>
    <w:rsid w:val="003D60DE"/>
    <w:rsid w:val="003D7835"/>
    <w:rsid w:val="003D7F87"/>
    <w:rsid w:val="003E0B8B"/>
    <w:rsid w:val="003E0EB1"/>
    <w:rsid w:val="003E10D7"/>
    <w:rsid w:val="003E2512"/>
    <w:rsid w:val="003E2585"/>
    <w:rsid w:val="003E38A5"/>
    <w:rsid w:val="003E41EC"/>
    <w:rsid w:val="003E4258"/>
    <w:rsid w:val="003E5087"/>
    <w:rsid w:val="003E519B"/>
    <w:rsid w:val="003E5224"/>
    <w:rsid w:val="003E6073"/>
    <w:rsid w:val="003E7E97"/>
    <w:rsid w:val="003F0BE7"/>
    <w:rsid w:val="003F1F8C"/>
    <w:rsid w:val="003F2164"/>
    <w:rsid w:val="003F5229"/>
    <w:rsid w:val="003F717D"/>
    <w:rsid w:val="003F7846"/>
    <w:rsid w:val="003F7894"/>
    <w:rsid w:val="003F7DBA"/>
    <w:rsid w:val="00402153"/>
    <w:rsid w:val="004047D8"/>
    <w:rsid w:val="00404F6C"/>
    <w:rsid w:val="00405A16"/>
    <w:rsid w:val="0040761C"/>
    <w:rsid w:val="00407A8C"/>
    <w:rsid w:val="00407B7C"/>
    <w:rsid w:val="00407C28"/>
    <w:rsid w:val="00410B9C"/>
    <w:rsid w:val="00412BEB"/>
    <w:rsid w:val="00415AF8"/>
    <w:rsid w:val="00415D21"/>
    <w:rsid w:val="004161C0"/>
    <w:rsid w:val="00416260"/>
    <w:rsid w:val="0041646B"/>
    <w:rsid w:val="00417449"/>
    <w:rsid w:val="00421EB2"/>
    <w:rsid w:val="004230C7"/>
    <w:rsid w:val="00424AF8"/>
    <w:rsid w:val="00424C8D"/>
    <w:rsid w:val="00425C21"/>
    <w:rsid w:val="00427042"/>
    <w:rsid w:val="004309D4"/>
    <w:rsid w:val="00431285"/>
    <w:rsid w:val="00431A39"/>
    <w:rsid w:val="00431C61"/>
    <w:rsid w:val="00431F21"/>
    <w:rsid w:val="004326A1"/>
    <w:rsid w:val="0043492B"/>
    <w:rsid w:val="0043498A"/>
    <w:rsid w:val="00436412"/>
    <w:rsid w:val="00437004"/>
    <w:rsid w:val="004371F6"/>
    <w:rsid w:val="0043758B"/>
    <w:rsid w:val="00440A6C"/>
    <w:rsid w:val="00440A6E"/>
    <w:rsid w:val="00440D0B"/>
    <w:rsid w:val="00442C57"/>
    <w:rsid w:val="00443792"/>
    <w:rsid w:val="0044454F"/>
    <w:rsid w:val="00444D9D"/>
    <w:rsid w:val="00444F77"/>
    <w:rsid w:val="0044638D"/>
    <w:rsid w:val="00446658"/>
    <w:rsid w:val="004475BF"/>
    <w:rsid w:val="00447FA2"/>
    <w:rsid w:val="00450CA8"/>
    <w:rsid w:val="00452F51"/>
    <w:rsid w:val="00453F41"/>
    <w:rsid w:val="004546D4"/>
    <w:rsid w:val="0045496A"/>
    <w:rsid w:val="004556F2"/>
    <w:rsid w:val="00456C22"/>
    <w:rsid w:val="0046157A"/>
    <w:rsid w:val="00461EB5"/>
    <w:rsid w:val="004626A3"/>
    <w:rsid w:val="00463647"/>
    <w:rsid w:val="00463C95"/>
    <w:rsid w:val="00464CA5"/>
    <w:rsid w:val="00464DAE"/>
    <w:rsid w:val="00464E98"/>
    <w:rsid w:val="00465662"/>
    <w:rsid w:val="00470F2D"/>
    <w:rsid w:val="00471444"/>
    <w:rsid w:val="00474D69"/>
    <w:rsid w:val="00476995"/>
    <w:rsid w:val="00480881"/>
    <w:rsid w:val="00480EAE"/>
    <w:rsid w:val="004825F4"/>
    <w:rsid w:val="004842D1"/>
    <w:rsid w:val="00484960"/>
    <w:rsid w:val="00484A12"/>
    <w:rsid w:val="00487830"/>
    <w:rsid w:val="0049009A"/>
    <w:rsid w:val="004902E3"/>
    <w:rsid w:val="0049258F"/>
    <w:rsid w:val="00493005"/>
    <w:rsid w:val="00493154"/>
    <w:rsid w:val="00493819"/>
    <w:rsid w:val="004947CB"/>
    <w:rsid w:val="00494FBC"/>
    <w:rsid w:val="00495933"/>
    <w:rsid w:val="004959C4"/>
    <w:rsid w:val="0049620E"/>
    <w:rsid w:val="00496A91"/>
    <w:rsid w:val="00497580"/>
    <w:rsid w:val="00497963"/>
    <w:rsid w:val="004A066D"/>
    <w:rsid w:val="004A0F2D"/>
    <w:rsid w:val="004A1EAA"/>
    <w:rsid w:val="004A28DE"/>
    <w:rsid w:val="004A2EB9"/>
    <w:rsid w:val="004A3079"/>
    <w:rsid w:val="004A3A83"/>
    <w:rsid w:val="004A3B8F"/>
    <w:rsid w:val="004A48BC"/>
    <w:rsid w:val="004A4DAC"/>
    <w:rsid w:val="004B0A62"/>
    <w:rsid w:val="004B2536"/>
    <w:rsid w:val="004B31C2"/>
    <w:rsid w:val="004B657E"/>
    <w:rsid w:val="004B65B7"/>
    <w:rsid w:val="004B6C94"/>
    <w:rsid w:val="004B74F2"/>
    <w:rsid w:val="004B758F"/>
    <w:rsid w:val="004C070E"/>
    <w:rsid w:val="004C0A44"/>
    <w:rsid w:val="004C0D21"/>
    <w:rsid w:val="004C0E80"/>
    <w:rsid w:val="004C12E7"/>
    <w:rsid w:val="004C1C5B"/>
    <w:rsid w:val="004C230D"/>
    <w:rsid w:val="004C3169"/>
    <w:rsid w:val="004C3946"/>
    <w:rsid w:val="004C53CF"/>
    <w:rsid w:val="004C55A8"/>
    <w:rsid w:val="004C58DD"/>
    <w:rsid w:val="004C69FE"/>
    <w:rsid w:val="004C6FA5"/>
    <w:rsid w:val="004C7D65"/>
    <w:rsid w:val="004D28CA"/>
    <w:rsid w:val="004D4357"/>
    <w:rsid w:val="004D4C7F"/>
    <w:rsid w:val="004D5659"/>
    <w:rsid w:val="004D59AB"/>
    <w:rsid w:val="004D79BF"/>
    <w:rsid w:val="004E08E8"/>
    <w:rsid w:val="004E0FA9"/>
    <w:rsid w:val="004E2C4A"/>
    <w:rsid w:val="004E343C"/>
    <w:rsid w:val="004E41EC"/>
    <w:rsid w:val="004E76D9"/>
    <w:rsid w:val="004F016C"/>
    <w:rsid w:val="004F052B"/>
    <w:rsid w:val="004F23CB"/>
    <w:rsid w:val="004F3034"/>
    <w:rsid w:val="004F38E2"/>
    <w:rsid w:val="004F3BE1"/>
    <w:rsid w:val="004F3D59"/>
    <w:rsid w:val="004F4AF2"/>
    <w:rsid w:val="004F64C6"/>
    <w:rsid w:val="004F6D36"/>
    <w:rsid w:val="004F6DD6"/>
    <w:rsid w:val="004F7F3F"/>
    <w:rsid w:val="005010BF"/>
    <w:rsid w:val="00503214"/>
    <w:rsid w:val="00503421"/>
    <w:rsid w:val="00503E10"/>
    <w:rsid w:val="00504FFE"/>
    <w:rsid w:val="00505C70"/>
    <w:rsid w:val="00510E45"/>
    <w:rsid w:val="00512460"/>
    <w:rsid w:val="0051281D"/>
    <w:rsid w:val="00512E44"/>
    <w:rsid w:val="0051355B"/>
    <w:rsid w:val="00513C93"/>
    <w:rsid w:val="00513D83"/>
    <w:rsid w:val="00514206"/>
    <w:rsid w:val="0051422F"/>
    <w:rsid w:val="00514AC8"/>
    <w:rsid w:val="00515B58"/>
    <w:rsid w:val="005161F7"/>
    <w:rsid w:val="0051778E"/>
    <w:rsid w:val="005221E2"/>
    <w:rsid w:val="0052285F"/>
    <w:rsid w:val="0052399A"/>
    <w:rsid w:val="00524993"/>
    <w:rsid w:val="00525B3B"/>
    <w:rsid w:val="0052668E"/>
    <w:rsid w:val="0052795B"/>
    <w:rsid w:val="00527AF9"/>
    <w:rsid w:val="005304CF"/>
    <w:rsid w:val="00531634"/>
    <w:rsid w:val="00531EE5"/>
    <w:rsid w:val="00532593"/>
    <w:rsid w:val="00532854"/>
    <w:rsid w:val="00532C2A"/>
    <w:rsid w:val="00532E40"/>
    <w:rsid w:val="00534D73"/>
    <w:rsid w:val="00535880"/>
    <w:rsid w:val="00536F94"/>
    <w:rsid w:val="00537FD6"/>
    <w:rsid w:val="005405AF"/>
    <w:rsid w:val="00540725"/>
    <w:rsid w:val="00541D32"/>
    <w:rsid w:val="00543075"/>
    <w:rsid w:val="005446C1"/>
    <w:rsid w:val="00547737"/>
    <w:rsid w:val="0055014A"/>
    <w:rsid w:val="005507A3"/>
    <w:rsid w:val="00550B34"/>
    <w:rsid w:val="005518FB"/>
    <w:rsid w:val="00552778"/>
    <w:rsid w:val="00552F48"/>
    <w:rsid w:val="00555B0F"/>
    <w:rsid w:val="0055622F"/>
    <w:rsid w:val="00556BC1"/>
    <w:rsid w:val="00557E2F"/>
    <w:rsid w:val="00562CD8"/>
    <w:rsid w:val="00563BAC"/>
    <w:rsid w:val="00565187"/>
    <w:rsid w:val="0057025B"/>
    <w:rsid w:val="00570673"/>
    <w:rsid w:val="005712C6"/>
    <w:rsid w:val="00571A84"/>
    <w:rsid w:val="00572F47"/>
    <w:rsid w:val="0057500B"/>
    <w:rsid w:val="00575E53"/>
    <w:rsid w:val="00576474"/>
    <w:rsid w:val="00576A50"/>
    <w:rsid w:val="005800E2"/>
    <w:rsid w:val="00580664"/>
    <w:rsid w:val="00580E12"/>
    <w:rsid w:val="00581400"/>
    <w:rsid w:val="00581A7B"/>
    <w:rsid w:val="00583960"/>
    <w:rsid w:val="00584CD5"/>
    <w:rsid w:val="005856B1"/>
    <w:rsid w:val="005856F1"/>
    <w:rsid w:val="00585AFE"/>
    <w:rsid w:val="00586365"/>
    <w:rsid w:val="00586565"/>
    <w:rsid w:val="005872DE"/>
    <w:rsid w:val="005876C3"/>
    <w:rsid w:val="0059041C"/>
    <w:rsid w:val="00590776"/>
    <w:rsid w:val="00590D70"/>
    <w:rsid w:val="00591570"/>
    <w:rsid w:val="00591E7B"/>
    <w:rsid w:val="0059227A"/>
    <w:rsid w:val="0059264B"/>
    <w:rsid w:val="0059511B"/>
    <w:rsid w:val="00595B07"/>
    <w:rsid w:val="00596979"/>
    <w:rsid w:val="00596C67"/>
    <w:rsid w:val="00596CAA"/>
    <w:rsid w:val="00597DE5"/>
    <w:rsid w:val="005A0CD1"/>
    <w:rsid w:val="005A2DE1"/>
    <w:rsid w:val="005A4DDC"/>
    <w:rsid w:val="005A565E"/>
    <w:rsid w:val="005A5E17"/>
    <w:rsid w:val="005A65E4"/>
    <w:rsid w:val="005A75A0"/>
    <w:rsid w:val="005B12E8"/>
    <w:rsid w:val="005B1494"/>
    <w:rsid w:val="005B17BC"/>
    <w:rsid w:val="005B1912"/>
    <w:rsid w:val="005B303B"/>
    <w:rsid w:val="005B397F"/>
    <w:rsid w:val="005B55EA"/>
    <w:rsid w:val="005B5CF1"/>
    <w:rsid w:val="005B6C41"/>
    <w:rsid w:val="005B6F21"/>
    <w:rsid w:val="005B7553"/>
    <w:rsid w:val="005C039D"/>
    <w:rsid w:val="005C3A8E"/>
    <w:rsid w:val="005C3DF8"/>
    <w:rsid w:val="005C4C2F"/>
    <w:rsid w:val="005C63A9"/>
    <w:rsid w:val="005C6C74"/>
    <w:rsid w:val="005C7194"/>
    <w:rsid w:val="005C7DE3"/>
    <w:rsid w:val="005C7E4E"/>
    <w:rsid w:val="005D1721"/>
    <w:rsid w:val="005D1A7A"/>
    <w:rsid w:val="005D2564"/>
    <w:rsid w:val="005D2F40"/>
    <w:rsid w:val="005D3D6C"/>
    <w:rsid w:val="005D49DB"/>
    <w:rsid w:val="005E0173"/>
    <w:rsid w:val="005E04F4"/>
    <w:rsid w:val="005E183A"/>
    <w:rsid w:val="005E202B"/>
    <w:rsid w:val="005E2D73"/>
    <w:rsid w:val="005E37C6"/>
    <w:rsid w:val="005E4162"/>
    <w:rsid w:val="005E513C"/>
    <w:rsid w:val="005E591A"/>
    <w:rsid w:val="005E6292"/>
    <w:rsid w:val="005E6364"/>
    <w:rsid w:val="005F1CFA"/>
    <w:rsid w:val="005F5144"/>
    <w:rsid w:val="005F6C9B"/>
    <w:rsid w:val="005F7135"/>
    <w:rsid w:val="00600326"/>
    <w:rsid w:val="00600B87"/>
    <w:rsid w:val="006034FA"/>
    <w:rsid w:val="00603552"/>
    <w:rsid w:val="00603578"/>
    <w:rsid w:val="00603D1A"/>
    <w:rsid w:val="00605066"/>
    <w:rsid w:val="006073C5"/>
    <w:rsid w:val="0061024F"/>
    <w:rsid w:val="00610D21"/>
    <w:rsid w:val="006110E6"/>
    <w:rsid w:val="00611D83"/>
    <w:rsid w:val="00613E38"/>
    <w:rsid w:val="00614F3B"/>
    <w:rsid w:val="00615472"/>
    <w:rsid w:val="00615BFF"/>
    <w:rsid w:val="006168FF"/>
    <w:rsid w:val="00617718"/>
    <w:rsid w:val="0062012D"/>
    <w:rsid w:val="006202D5"/>
    <w:rsid w:val="00621D74"/>
    <w:rsid w:val="00622B7B"/>
    <w:rsid w:val="00624485"/>
    <w:rsid w:val="006244FC"/>
    <w:rsid w:val="0062454D"/>
    <w:rsid w:val="0062694A"/>
    <w:rsid w:val="00627B05"/>
    <w:rsid w:val="00632491"/>
    <w:rsid w:val="006328D8"/>
    <w:rsid w:val="00634FFC"/>
    <w:rsid w:val="00635E6A"/>
    <w:rsid w:val="006374E2"/>
    <w:rsid w:val="00640339"/>
    <w:rsid w:val="00641FAD"/>
    <w:rsid w:val="00642B61"/>
    <w:rsid w:val="006437B3"/>
    <w:rsid w:val="0064398A"/>
    <w:rsid w:val="00643A3F"/>
    <w:rsid w:val="00645F12"/>
    <w:rsid w:val="00646E11"/>
    <w:rsid w:val="00647033"/>
    <w:rsid w:val="006501A9"/>
    <w:rsid w:val="006512D1"/>
    <w:rsid w:val="00652CB7"/>
    <w:rsid w:val="00653045"/>
    <w:rsid w:val="00653CF4"/>
    <w:rsid w:val="00654568"/>
    <w:rsid w:val="00655891"/>
    <w:rsid w:val="0065760A"/>
    <w:rsid w:val="00657D1A"/>
    <w:rsid w:val="00657DD8"/>
    <w:rsid w:val="00660738"/>
    <w:rsid w:val="006624A7"/>
    <w:rsid w:val="00662E33"/>
    <w:rsid w:val="0066340B"/>
    <w:rsid w:val="00663986"/>
    <w:rsid w:val="00664E66"/>
    <w:rsid w:val="00665A5F"/>
    <w:rsid w:val="0066789D"/>
    <w:rsid w:val="006679DB"/>
    <w:rsid w:val="00672B10"/>
    <w:rsid w:val="00673010"/>
    <w:rsid w:val="00673E3A"/>
    <w:rsid w:val="00675AF6"/>
    <w:rsid w:val="00676B86"/>
    <w:rsid w:val="006810C0"/>
    <w:rsid w:val="006811EF"/>
    <w:rsid w:val="0068125F"/>
    <w:rsid w:val="00681490"/>
    <w:rsid w:val="00682C16"/>
    <w:rsid w:val="00682D90"/>
    <w:rsid w:val="00684164"/>
    <w:rsid w:val="006843D9"/>
    <w:rsid w:val="00684448"/>
    <w:rsid w:val="00685227"/>
    <w:rsid w:val="006874D4"/>
    <w:rsid w:val="00687DF0"/>
    <w:rsid w:val="00690D67"/>
    <w:rsid w:val="00691137"/>
    <w:rsid w:val="006912BB"/>
    <w:rsid w:val="00691AA2"/>
    <w:rsid w:val="00692406"/>
    <w:rsid w:val="006926C9"/>
    <w:rsid w:val="006929EB"/>
    <w:rsid w:val="00692B80"/>
    <w:rsid w:val="00692F05"/>
    <w:rsid w:val="006930FF"/>
    <w:rsid w:val="00693622"/>
    <w:rsid w:val="0069385A"/>
    <w:rsid w:val="0069438E"/>
    <w:rsid w:val="00695088"/>
    <w:rsid w:val="00695B6F"/>
    <w:rsid w:val="00696434"/>
    <w:rsid w:val="0069650E"/>
    <w:rsid w:val="0069723D"/>
    <w:rsid w:val="006A1940"/>
    <w:rsid w:val="006A2D3D"/>
    <w:rsid w:val="006A4100"/>
    <w:rsid w:val="006A4301"/>
    <w:rsid w:val="006A4E7A"/>
    <w:rsid w:val="006A5AA2"/>
    <w:rsid w:val="006A5F43"/>
    <w:rsid w:val="006A7751"/>
    <w:rsid w:val="006A791B"/>
    <w:rsid w:val="006B01F7"/>
    <w:rsid w:val="006B115F"/>
    <w:rsid w:val="006B1645"/>
    <w:rsid w:val="006B237B"/>
    <w:rsid w:val="006B2EDA"/>
    <w:rsid w:val="006B382A"/>
    <w:rsid w:val="006B3F5D"/>
    <w:rsid w:val="006B5FF8"/>
    <w:rsid w:val="006B7707"/>
    <w:rsid w:val="006C04BF"/>
    <w:rsid w:val="006C1B84"/>
    <w:rsid w:val="006C26E1"/>
    <w:rsid w:val="006C27B2"/>
    <w:rsid w:val="006C3774"/>
    <w:rsid w:val="006C523D"/>
    <w:rsid w:val="006C6269"/>
    <w:rsid w:val="006C7D19"/>
    <w:rsid w:val="006D09D8"/>
    <w:rsid w:val="006D1228"/>
    <w:rsid w:val="006D187C"/>
    <w:rsid w:val="006D24AF"/>
    <w:rsid w:val="006D5569"/>
    <w:rsid w:val="006E02DA"/>
    <w:rsid w:val="006E143E"/>
    <w:rsid w:val="006E1DC4"/>
    <w:rsid w:val="006E32D9"/>
    <w:rsid w:val="006E38F0"/>
    <w:rsid w:val="006E4F08"/>
    <w:rsid w:val="006F0127"/>
    <w:rsid w:val="006F0394"/>
    <w:rsid w:val="006F2315"/>
    <w:rsid w:val="006F3444"/>
    <w:rsid w:val="006F3A5A"/>
    <w:rsid w:val="006F3E62"/>
    <w:rsid w:val="006F4A98"/>
    <w:rsid w:val="006F4EFD"/>
    <w:rsid w:val="006F51F9"/>
    <w:rsid w:val="006F5731"/>
    <w:rsid w:val="006F6405"/>
    <w:rsid w:val="006F7CB2"/>
    <w:rsid w:val="00700B26"/>
    <w:rsid w:val="007012CB"/>
    <w:rsid w:val="0070281D"/>
    <w:rsid w:val="00702834"/>
    <w:rsid w:val="00703C9A"/>
    <w:rsid w:val="00704788"/>
    <w:rsid w:val="007055B7"/>
    <w:rsid w:val="007059DD"/>
    <w:rsid w:val="00705BC2"/>
    <w:rsid w:val="00706521"/>
    <w:rsid w:val="00706DB2"/>
    <w:rsid w:val="007102BD"/>
    <w:rsid w:val="00711030"/>
    <w:rsid w:val="007123D2"/>
    <w:rsid w:val="007126DE"/>
    <w:rsid w:val="0071390E"/>
    <w:rsid w:val="00714960"/>
    <w:rsid w:val="00714A95"/>
    <w:rsid w:val="00715F4B"/>
    <w:rsid w:val="00717E2C"/>
    <w:rsid w:val="0072000F"/>
    <w:rsid w:val="007207D7"/>
    <w:rsid w:val="0072112B"/>
    <w:rsid w:val="00722BEF"/>
    <w:rsid w:val="00722DFF"/>
    <w:rsid w:val="00723150"/>
    <w:rsid w:val="007237AE"/>
    <w:rsid w:val="00724348"/>
    <w:rsid w:val="00724A34"/>
    <w:rsid w:val="0072640C"/>
    <w:rsid w:val="0073085B"/>
    <w:rsid w:val="00730B5B"/>
    <w:rsid w:val="00733DC7"/>
    <w:rsid w:val="007341F4"/>
    <w:rsid w:val="007344B9"/>
    <w:rsid w:val="00734A84"/>
    <w:rsid w:val="00734F7E"/>
    <w:rsid w:val="007350AE"/>
    <w:rsid w:val="00735DDB"/>
    <w:rsid w:val="0073669A"/>
    <w:rsid w:val="00737861"/>
    <w:rsid w:val="00740A18"/>
    <w:rsid w:val="00741A47"/>
    <w:rsid w:val="00741BEF"/>
    <w:rsid w:val="007439E8"/>
    <w:rsid w:val="00743F31"/>
    <w:rsid w:val="007460CA"/>
    <w:rsid w:val="007471CA"/>
    <w:rsid w:val="00747E3F"/>
    <w:rsid w:val="0075030D"/>
    <w:rsid w:val="00751436"/>
    <w:rsid w:val="00751CC2"/>
    <w:rsid w:val="00751F19"/>
    <w:rsid w:val="00752A04"/>
    <w:rsid w:val="00752E9C"/>
    <w:rsid w:val="007531D5"/>
    <w:rsid w:val="007546F7"/>
    <w:rsid w:val="00754C55"/>
    <w:rsid w:val="007553B2"/>
    <w:rsid w:val="00755EC6"/>
    <w:rsid w:val="007575A1"/>
    <w:rsid w:val="00757EF3"/>
    <w:rsid w:val="00762A14"/>
    <w:rsid w:val="007637DE"/>
    <w:rsid w:val="0076543B"/>
    <w:rsid w:val="0076652B"/>
    <w:rsid w:val="00766CAA"/>
    <w:rsid w:val="007707F7"/>
    <w:rsid w:val="007714AC"/>
    <w:rsid w:val="00773147"/>
    <w:rsid w:val="0077357C"/>
    <w:rsid w:val="00773A66"/>
    <w:rsid w:val="00773DDC"/>
    <w:rsid w:val="0077400C"/>
    <w:rsid w:val="00774C61"/>
    <w:rsid w:val="0077547D"/>
    <w:rsid w:val="0077610D"/>
    <w:rsid w:val="007769C8"/>
    <w:rsid w:val="00777F86"/>
    <w:rsid w:val="007803B1"/>
    <w:rsid w:val="00781237"/>
    <w:rsid w:val="00781CBC"/>
    <w:rsid w:val="00782D5E"/>
    <w:rsid w:val="00783262"/>
    <w:rsid w:val="00783FDE"/>
    <w:rsid w:val="00784CB9"/>
    <w:rsid w:val="0078529C"/>
    <w:rsid w:val="007859AC"/>
    <w:rsid w:val="00786A3E"/>
    <w:rsid w:val="007874E0"/>
    <w:rsid w:val="00790DDA"/>
    <w:rsid w:val="00795A1A"/>
    <w:rsid w:val="00796F37"/>
    <w:rsid w:val="00796F6D"/>
    <w:rsid w:val="00797279"/>
    <w:rsid w:val="007A0DC4"/>
    <w:rsid w:val="007A0E2A"/>
    <w:rsid w:val="007A18CA"/>
    <w:rsid w:val="007A2A01"/>
    <w:rsid w:val="007A333C"/>
    <w:rsid w:val="007A48A0"/>
    <w:rsid w:val="007A5CC6"/>
    <w:rsid w:val="007A75F7"/>
    <w:rsid w:val="007A79E2"/>
    <w:rsid w:val="007B0D62"/>
    <w:rsid w:val="007B0D93"/>
    <w:rsid w:val="007B1252"/>
    <w:rsid w:val="007B22FD"/>
    <w:rsid w:val="007B3C0C"/>
    <w:rsid w:val="007B3CFE"/>
    <w:rsid w:val="007B47EE"/>
    <w:rsid w:val="007B4F4C"/>
    <w:rsid w:val="007B5C63"/>
    <w:rsid w:val="007B7130"/>
    <w:rsid w:val="007B74EA"/>
    <w:rsid w:val="007B78CC"/>
    <w:rsid w:val="007C1B81"/>
    <w:rsid w:val="007C30A7"/>
    <w:rsid w:val="007C3483"/>
    <w:rsid w:val="007C390C"/>
    <w:rsid w:val="007C429F"/>
    <w:rsid w:val="007D0B27"/>
    <w:rsid w:val="007D21AC"/>
    <w:rsid w:val="007D24F7"/>
    <w:rsid w:val="007D27DC"/>
    <w:rsid w:val="007D2967"/>
    <w:rsid w:val="007D2B20"/>
    <w:rsid w:val="007D37ED"/>
    <w:rsid w:val="007D3CB2"/>
    <w:rsid w:val="007D46B9"/>
    <w:rsid w:val="007D4B53"/>
    <w:rsid w:val="007D5022"/>
    <w:rsid w:val="007D529E"/>
    <w:rsid w:val="007D5A20"/>
    <w:rsid w:val="007D70BC"/>
    <w:rsid w:val="007D7D3A"/>
    <w:rsid w:val="007E05E6"/>
    <w:rsid w:val="007E0FD6"/>
    <w:rsid w:val="007E1F1E"/>
    <w:rsid w:val="007E42A5"/>
    <w:rsid w:val="007E46BA"/>
    <w:rsid w:val="007E4872"/>
    <w:rsid w:val="007E5227"/>
    <w:rsid w:val="007E5AB1"/>
    <w:rsid w:val="007E6490"/>
    <w:rsid w:val="007E6C42"/>
    <w:rsid w:val="007E7809"/>
    <w:rsid w:val="007E7EF3"/>
    <w:rsid w:val="007F056F"/>
    <w:rsid w:val="007F21F8"/>
    <w:rsid w:val="007F2A46"/>
    <w:rsid w:val="007F3C61"/>
    <w:rsid w:val="007F4CAD"/>
    <w:rsid w:val="007F53D9"/>
    <w:rsid w:val="007F57A2"/>
    <w:rsid w:val="007F61CC"/>
    <w:rsid w:val="007F653A"/>
    <w:rsid w:val="007F6EC8"/>
    <w:rsid w:val="007F7559"/>
    <w:rsid w:val="008024D3"/>
    <w:rsid w:val="00804268"/>
    <w:rsid w:val="0080466F"/>
    <w:rsid w:val="00804F16"/>
    <w:rsid w:val="0080530B"/>
    <w:rsid w:val="0080584C"/>
    <w:rsid w:val="00806891"/>
    <w:rsid w:val="008069C7"/>
    <w:rsid w:val="00807580"/>
    <w:rsid w:val="0081034B"/>
    <w:rsid w:val="0081111C"/>
    <w:rsid w:val="008111CB"/>
    <w:rsid w:val="00812072"/>
    <w:rsid w:val="00812AFC"/>
    <w:rsid w:val="00815295"/>
    <w:rsid w:val="0081562C"/>
    <w:rsid w:val="00816B2C"/>
    <w:rsid w:val="00817021"/>
    <w:rsid w:val="00817147"/>
    <w:rsid w:val="00817450"/>
    <w:rsid w:val="00817F36"/>
    <w:rsid w:val="00821269"/>
    <w:rsid w:val="00821676"/>
    <w:rsid w:val="00822ABB"/>
    <w:rsid w:val="00824A59"/>
    <w:rsid w:val="008252A2"/>
    <w:rsid w:val="00825568"/>
    <w:rsid w:val="00827086"/>
    <w:rsid w:val="0082758B"/>
    <w:rsid w:val="0083245E"/>
    <w:rsid w:val="00832B66"/>
    <w:rsid w:val="008339FF"/>
    <w:rsid w:val="008347F8"/>
    <w:rsid w:val="00834BFF"/>
    <w:rsid w:val="0083653D"/>
    <w:rsid w:val="0084012F"/>
    <w:rsid w:val="00840E4B"/>
    <w:rsid w:val="00841F5F"/>
    <w:rsid w:val="00842865"/>
    <w:rsid w:val="00842FBF"/>
    <w:rsid w:val="00845536"/>
    <w:rsid w:val="00845D56"/>
    <w:rsid w:val="008468AD"/>
    <w:rsid w:val="008479FA"/>
    <w:rsid w:val="00850926"/>
    <w:rsid w:val="00851928"/>
    <w:rsid w:val="0085205C"/>
    <w:rsid w:val="00853D87"/>
    <w:rsid w:val="0085461A"/>
    <w:rsid w:val="00854952"/>
    <w:rsid w:val="008554D1"/>
    <w:rsid w:val="00856D25"/>
    <w:rsid w:val="00857E65"/>
    <w:rsid w:val="00860909"/>
    <w:rsid w:val="00861B36"/>
    <w:rsid w:val="00862863"/>
    <w:rsid w:val="00862B71"/>
    <w:rsid w:val="00862E43"/>
    <w:rsid w:val="00865760"/>
    <w:rsid w:val="008663D7"/>
    <w:rsid w:val="008673A4"/>
    <w:rsid w:val="008674B6"/>
    <w:rsid w:val="008675F6"/>
    <w:rsid w:val="00870399"/>
    <w:rsid w:val="00871327"/>
    <w:rsid w:val="0087165D"/>
    <w:rsid w:val="00871776"/>
    <w:rsid w:val="00875F72"/>
    <w:rsid w:val="00876AA3"/>
    <w:rsid w:val="00876B47"/>
    <w:rsid w:val="00876BE2"/>
    <w:rsid w:val="00876C47"/>
    <w:rsid w:val="00877EB3"/>
    <w:rsid w:val="008805CC"/>
    <w:rsid w:val="00881E19"/>
    <w:rsid w:val="008828AE"/>
    <w:rsid w:val="00883698"/>
    <w:rsid w:val="0088509F"/>
    <w:rsid w:val="00885E51"/>
    <w:rsid w:val="00885EF3"/>
    <w:rsid w:val="0089239B"/>
    <w:rsid w:val="008928F6"/>
    <w:rsid w:val="00893721"/>
    <w:rsid w:val="008938ED"/>
    <w:rsid w:val="0089495C"/>
    <w:rsid w:val="00896652"/>
    <w:rsid w:val="00896BE5"/>
    <w:rsid w:val="00897B38"/>
    <w:rsid w:val="00897D39"/>
    <w:rsid w:val="008A0C46"/>
    <w:rsid w:val="008A13B7"/>
    <w:rsid w:val="008A2D40"/>
    <w:rsid w:val="008A32E2"/>
    <w:rsid w:val="008A390D"/>
    <w:rsid w:val="008A4218"/>
    <w:rsid w:val="008A4F8C"/>
    <w:rsid w:val="008A5EF6"/>
    <w:rsid w:val="008A67AF"/>
    <w:rsid w:val="008A67B0"/>
    <w:rsid w:val="008A6AF6"/>
    <w:rsid w:val="008A6B45"/>
    <w:rsid w:val="008A7D58"/>
    <w:rsid w:val="008B04AD"/>
    <w:rsid w:val="008B5C95"/>
    <w:rsid w:val="008B5F6C"/>
    <w:rsid w:val="008B7DD9"/>
    <w:rsid w:val="008B7DFB"/>
    <w:rsid w:val="008C16E3"/>
    <w:rsid w:val="008C1E9B"/>
    <w:rsid w:val="008C27C5"/>
    <w:rsid w:val="008C2A8D"/>
    <w:rsid w:val="008C3934"/>
    <w:rsid w:val="008C46C9"/>
    <w:rsid w:val="008C5949"/>
    <w:rsid w:val="008D1329"/>
    <w:rsid w:val="008D147A"/>
    <w:rsid w:val="008D14AD"/>
    <w:rsid w:val="008D1A71"/>
    <w:rsid w:val="008D335B"/>
    <w:rsid w:val="008D3CEC"/>
    <w:rsid w:val="008D48D9"/>
    <w:rsid w:val="008D491A"/>
    <w:rsid w:val="008D53D4"/>
    <w:rsid w:val="008D57BC"/>
    <w:rsid w:val="008D5E14"/>
    <w:rsid w:val="008D6E47"/>
    <w:rsid w:val="008D6F7C"/>
    <w:rsid w:val="008D73D2"/>
    <w:rsid w:val="008D7893"/>
    <w:rsid w:val="008D7F99"/>
    <w:rsid w:val="008E1106"/>
    <w:rsid w:val="008E246C"/>
    <w:rsid w:val="008E3C34"/>
    <w:rsid w:val="008E3DFC"/>
    <w:rsid w:val="008E56E3"/>
    <w:rsid w:val="008E5BDB"/>
    <w:rsid w:val="008E65D1"/>
    <w:rsid w:val="008E776B"/>
    <w:rsid w:val="008E7F2F"/>
    <w:rsid w:val="008F0729"/>
    <w:rsid w:val="008F0754"/>
    <w:rsid w:val="008F14B0"/>
    <w:rsid w:val="008F16BA"/>
    <w:rsid w:val="008F2A9C"/>
    <w:rsid w:val="008F5842"/>
    <w:rsid w:val="008F59C6"/>
    <w:rsid w:val="008F5B0B"/>
    <w:rsid w:val="008F6C3F"/>
    <w:rsid w:val="008F76B0"/>
    <w:rsid w:val="00900AB9"/>
    <w:rsid w:val="00900D33"/>
    <w:rsid w:val="0090127C"/>
    <w:rsid w:val="0090270C"/>
    <w:rsid w:val="0090443A"/>
    <w:rsid w:val="00905194"/>
    <w:rsid w:val="00910394"/>
    <w:rsid w:val="00910D24"/>
    <w:rsid w:val="00910F3E"/>
    <w:rsid w:val="0091201B"/>
    <w:rsid w:val="00913601"/>
    <w:rsid w:val="009140F1"/>
    <w:rsid w:val="00914128"/>
    <w:rsid w:val="00914427"/>
    <w:rsid w:val="0091452D"/>
    <w:rsid w:val="00916D9E"/>
    <w:rsid w:val="00917138"/>
    <w:rsid w:val="00917E4D"/>
    <w:rsid w:val="0092086A"/>
    <w:rsid w:val="00920B30"/>
    <w:rsid w:val="00923A56"/>
    <w:rsid w:val="00924E01"/>
    <w:rsid w:val="00924EB8"/>
    <w:rsid w:val="009252E8"/>
    <w:rsid w:val="00925995"/>
    <w:rsid w:val="0092601D"/>
    <w:rsid w:val="00930AD3"/>
    <w:rsid w:val="00930F54"/>
    <w:rsid w:val="0093123B"/>
    <w:rsid w:val="00931B80"/>
    <w:rsid w:val="0093242E"/>
    <w:rsid w:val="009324BD"/>
    <w:rsid w:val="0093434B"/>
    <w:rsid w:val="00935318"/>
    <w:rsid w:val="009354F7"/>
    <w:rsid w:val="009356F3"/>
    <w:rsid w:val="00935F23"/>
    <w:rsid w:val="00936993"/>
    <w:rsid w:val="0093701C"/>
    <w:rsid w:val="00937C09"/>
    <w:rsid w:val="009401A5"/>
    <w:rsid w:val="009404B0"/>
    <w:rsid w:val="00941E94"/>
    <w:rsid w:val="009454F5"/>
    <w:rsid w:val="00946784"/>
    <w:rsid w:val="00947D0C"/>
    <w:rsid w:val="00947F68"/>
    <w:rsid w:val="009528B7"/>
    <w:rsid w:val="00952D66"/>
    <w:rsid w:val="00954E67"/>
    <w:rsid w:val="00955748"/>
    <w:rsid w:val="009560FE"/>
    <w:rsid w:val="009568C3"/>
    <w:rsid w:val="00957361"/>
    <w:rsid w:val="00957BEE"/>
    <w:rsid w:val="00957DFD"/>
    <w:rsid w:val="00960567"/>
    <w:rsid w:val="0096085A"/>
    <w:rsid w:val="00961179"/>
    <w:rsid w:val="00961772"/>
    <w:rsid w:val="009617AD"/>
    <w:rsid w:val="00962963"/>
    <w:rsid w:val="009638B4"/>
    <w:rsid w:val="00963E20"/>
    <w:rsid w:val="00964B56"/>
    <w:rsid w:val="00965741"/>
    <w:rsid w:val="009671B9"/>
    <w:rsid w:val="00967257"/>
    <w:rsid w:val="00970B83"/>
    <w:rsid w:val="0097101D"/>
    <w:rsid w:val="00971E1C"/>
    <w:rsid w:val="009724CE"/>
    <w:rsid w:val="0097449F"/>
    <w:rsid w:val="00974AD9"/>
    <w:rsid w:val="009760A5"/>
    <w:rsid w:val="00977D49"/>
    <w:rsid w:val="00980671"/>
    <w:rsid w:val="00980AA9"/>
    <w:rsid w:val="00980FF5"/>
    <w:rsid w:val="00981690"/>
    <w:rsid w:val="00982981"/>
    <w:rsid w:val="00984907"/>
    <w:rsid w:val="00986079"/>
    <w:rsid w:val="00986CE8"/>
    <w:rsid w:val="00986F36"/>
    <w:rsid w:val="009903C1"/>
    <w:rsid w:val="00990F29"/>
    <w:rsid w:val="00992D3E"/>
    <w:rsid w:val="00992FA6"/>
    <w:rsid w:val="0099396F"/>
    <w:rsid w:val="0099418D"/>
    <w:rsid w:val="009957A6"/>
    <w:rsid w:val="009958A0"/>
    <w:rsid w:val="00996C6A"/>
    <w:rsid w:val="00997437"/>
    <w:rsid w:val="009A07E2"/>
    <w:rsid w:val="009A0D00"/>
    <w:rsid w:val="009A153D"/>
    <w:rsid w:val="009A1B28"/>
    <w:rsid w:val="009A22FB"/>
    <w:rsid w:val="009A2986"/>
    <w:rsid w:val="009A34CC"/>
    <w:rsid w:val="009A352A"/>
    <w:rsid w:val="009A4268"/>
    <w:rsid w:val="009A46D4"/>
    <w:rsid w:val="009A593C"/>
    <w:rsid w:val="009A5D8C"/>
    <w:rsid w:val="009A6638"/>
    <w:rsid w:val="009A680E"/>
    <w:rsid w:val="009A6982"/>
    <w:rsid w:val="009A6E75"/>
    <w:rsid w:val="009A6EB4"/>
    <w:rsid w:val="009A784F"/>
    <w:rsid w:val="009A7D43"/>
    <w:rsid w:val="009B02C9"/>
    <w:rsid w:val="009B1534"/>
    <w:rsid w:val="009B25C6"/>
    <w:rsid w:val="009B274A"/>
    <w:rsid w:val="009B31DC"/>
    <w:rsid w:val="009B42E2"/>
    <w:rsid w:val="009B4424"/>
    <w:rsid w:val="009B5299"/>
    <w:rsid w:val="009B64EE"/>
    <w:rsid w:val="009C1609"/>
    <w:rsid w:val="009C18EF"/>
    <w:rsid w:val="009C1BDA"/>
    <w:rsid w:val="009C2E4E"/>
    <w:rsid w:val="009C32A0"/>
    <w:rsid w:val="009C3671"/>
    <w:rsid w:val="009C3EBF"/>
    <w:rsid w:val="009C4FF6"/>
    <w:rsid w:val="009C5E96"/>
    <w:rsid w:val="009C606C"/>
    <w:rsid w:val="009C71E9"/>
    <w:rsid w:val="009D157D"/>
    <w:rsid w:val="009D19F8"/>
    <w:rsid w:val="009D2644"/>
    <w:rsid w:val="009D2DED"/>
    <w:rsid w:val="009D4D89"/>
    <w:rsid w:val="009D5155"/>
    <w:rsid w:val="009D649D"/>
    <w:rsid w:val="009D679E"/>
    <w:rsid w:val="009D6C34"/>
    <w:rsid w:val="009D79A8"/>
    <w:rsid w:val="009E0553"/>
    <w:rsid w:val="009E0B27"/>
    <w:rsid w:val="009E1190"/>
    <w:rsid w:val="009E1F53"/>
    <w:rsid w:val="009E2589"/>
    <w:rsid w:val="009E334C"/>
    <w:rsid w:val="009E5A9D"/>
    <w:rsid w:val="009E6279"/>
    <w:rsid w:val="009F294E"/>
    <w:rsid w:val="009F2E9C"/>
    <w:rsid w:val="009F46D8"/>
    <w:rsid w:val="009F4909"/>
    <w:rsid w:val="009F4967"/>
    <w:rsid w:val="009F52AF"/>
    <w:rsid w:val="009F53C8"/>
    <w:rsid w:val="009F574E"/>
    <w:rsid w:val="009F5E64"/>
    <w:rsid w:val="009F6474"/>
    <w:rsid w:val="009F65E6"/>
    <w:rsid w:val="009F7F22"/>
    <w:rsid w:val="00A023D8"/>
    <w:rsid w:val="00A038E0"/>
    <w:rsid w:val="00A04579"/>
    <w:rsid w:val="00A04D1E"/>
    <w:rsid w:val="00A05ED4"/>
    <w:rsid w:val="00A10AF2"/>
    <w:rsid w:val="00A12072"/>
    <w:rsid w:val="00A120C3"/>
    <w:rsid w:val="00A12234"/>
    <w:rsid w:val="00A1226B"/>
    <w:rsid w:val="00A12958"/>
    <w:rsid w:val="00A15C5A"/>
    <w:rsid w:val="00A2004E"/>
    <w:rsid w:val="00A21382"/>
    <w:rsid w:val="00A22413"/>
    <w:rsid w:val="00A22EC0"/>
    <w:rsid w:val="00A23AD0"/>
    <w:rsid w:val="00A2591A"/>
    <w:rsid w:val="00A25EEF"/>
    <w:rsid w:val="00A26B55"/>
    <w:rsid w:val="00A274A2"/>
    <w:rsid w:val="00A274AB"/>
    <w:rsid w:val="00A27766"/>
    <w:rsid w:val="00A30A58"/>
    <w:rsid w:val="00A31C4E"/>
    <w:rsid w:val="00A32894"/>
    <w:rsid w:val="00A328E8"/>
    <w:rsid w:val="00A33139"/>
    <w:rsid w:val="00A339A2"/>
    <w:rsid w:val="00A34A4C"/>
    <w:rsid w:val="00A34E87"/>
    <w:rsid w:val="00A35D49"/>
    <w:rsid w:val="00A3652A"/>
    <w:rsid w:val="00A36729"/>
    <w:rsid w:val="00A36799"/>
    <w:rsid w:val="00A40159"/>
    <w:rsid w:val="00A409F3"/>
    <w:rsid w:val="00A41C75"/>
    <w:rsid w:val="00A41F49"/>
    <w:rsid w:val="00A42921"/>
    <w:rsid w:val="00A44812"/>
    <w:rsid w:val="00A46458"/>
    <w:rsid w:val="00A46D87"/>
    <w:rsid w:val="00A47A3E"/>
    <w:rsid w:val="00A50447"/>
    <w:rsid w:val="00A50DD6"/>
    <w:rsid w:val="00A51281"/>
    <w:rsid w:val="00A55835"/>
    <w:rsid w:val="00A55DF9"/>
    <w:rsid w:val="00A55F3D"/>
    <w:rsid w:val="00A56524"/>
    <w:rsid w:val="00A56EFC"/>
    <w:rsid w:val="00A57BD2"/>
    <w:rsid w:val="00A60410"/>
    <w:rsid w:val="00A61206"/>
    <w:rsid w:val="00A6137C"/>
    <w:rsid w:val="00A628CA"/>
    <w:rsid w:val="00A62FD4"/>
    <w:rsid w:val="00A63290"/>
    <w:rsid w:val="00A64749"/>
    <w:rsid w:val="00A65417"/>
    <w:rsid w:val="00A659A1"/>
    <w:rsid w:val="00A6755F"/>
    <w:rsid w:val="00A675FA"/>
    <w:rsid w:val="00A6789F"/>
    <w:rsid w:val="00A67D9B"/>
    <w:rsid w:val="00A70A05"/>
    <w:rsid w:val="00A718D6"/>
    <w:rsid w:val="00A71E8B"/>
    <w:rsid w:val="00A72B03"/>
    <w:rsid w:val="00A73BE9"/>
    <w:rsid w:val="00A73FDA"/>
    <w:rsid w:val="00A74646"/>
    <w:rsid w:val="00A748AA"/>
    <w:rsid w:val="00A753B4"/>
    <w:rsid w:val="00A76570"/>
    <w:rsid w:val="00A76929"/>
    <w:rsid w:val="00A77131"/>
    <w:rsid w:val="00A77194"/>
    <w:rsid w:val="00A775C5"/>
    <w:rsid w:val="00A8139A"/>
    <w:rsid w:val="00A81B49"/>
    <w:rsid w:val="00A82058"/>
    <w:rsid w:val="00A825E4"/>
    <w:rsid w:val="00A82EAD"/>
    <w:rsid w:val="00A83346"/>
    <w:rsid w:val="00A8376E"/>
    <w:rsid w:val="00A858F1"/>
    <w:rsid w:val="00A86615"/>
    <w:rsid w:val="00A86DE3"/>
    <w:rsid w:val="00A87F23"/>
    <w:rsid w:val="00A900CD"/>
    <w:rsid w:val="00A9149D"/>
    <w:rsid w:val="00A91DDE"/>
    <w:rsid w:val="00A941A2"/>
    <w:rsid w:val="00A9493A"/>
    <w:rsid w:val="00A94ED1"/>
    <w:rsid w:val="00A95AC2"/>
    <w:rsid w:val="00A96869"/>
    <w:rsid w:val="00A96AE5"/>
    <w:rsid w:val="00A97395"/>
    <w:rsid w:val="00A978A5"/>
    <w:rsid w:val="00AA0250"/>
    <w:rsid w:val="00AA1457"/>
    <w:rsid w:val="00AA2C9E"/>
    <w:rsid w:val="00AA34DD"/>
    <w:rsid w:val="00AA372E"/>
    <w:rsid w:val="00AA4B02"/>
    <w:rsid w:val="00AA5114"/>
    <w:rsid w:val="00AA5CE8"/>
    <w:rsid w:val="00AA5EA2"/>
    <w:rsid w:val="00AB0298"/>
    <w:rsid w:val="00AB1979"/>
    <w:rsid w:val="00AB1B18"/>
    <w:rsid w:val="00AB1E7B"/>
    <w:rsid w:val="00AB5846"/>
    <w:rsid w:val="00AB5F27"/>
    <w:rsid w:val="00AB6616"/>
    <w:rsid w:val="00AB7847"/>
    <w:rsid w:val="00AB7ED1"/>
    <w:rsid w:val="00AC0AB4"/>
    <w:rsid w:val="00AC151B"/>
    <w:rsid w:val="00AC2F6B"/>
    <w:rsid w:val="00AC3CCB"/>
    <w:rsid w:val="00AC5DBF"/>
    <w:rsid w:val="00AC6820"/>
    <w:rsid w:val="00AC6A41"/>
    <w:rsid w:val="00AC702F"/>
    <w:rsid w:val="00AC7DB5"/>
    <w:rsid w:val="00AD00A4"/>
    <w:rsid w:val="00AD2EBB"/>
    <w:rsid w:val="00AD426E"/>
    <w:rsid w:val="00AD4C61"/>
    <w:rsid w:val="00AD5145"/>
    <w:rsid w:val="00AD5364"/>
    <w:rsid w:val="00AD5EF1"/>
    <w:rsid w:val="00AD6954"/>
    <w:rsid w:val="00AD7A1F"/>
    <w:rsid w:val="00AE2CBC"/>
    <w:rsid w:val="00AE3F15"/>
    <w:rsid w:val="00AE443D"/>
    <w:rsid w:val="00AE566D"/>
    <w:rsid w:val="00AE6889"/>
    <w:rsid w:val="00AE6899"/>
    <w:rsid w:val="00AE75D6"/>
    <w:rsid w:val="00AF0162"/>
    <w:rsid w:val="00AF0BCE"/>
    <w:rsid w:val="00AF110E"/>
    <w:rsid w:val="00AF126E"/>
    <w:rsid w:val="00AF1A61"/>
    <w:rsid w:val="00AF20B1"/>
    <w:rsid w:val="00AF27BB"/>
    <w:rsid w:val="00AF3757"/>
    <w:rsid w:val="00AF3B79"/>
    <w:rsid w:val="00AF5838"/>
    <w:rsid w:val="00AF641A"/>
    <w:rsid w:val="00AF688C"/>
    <w:rsid w:val="00B01B8F"/>
    <w:rsid w:val="00B01E28"/>
    <w:rsid w:val="00B022F1"/>
    <w:rsid w:val="00B03A84"/>
    <w:rsid w:val="00B058FA"/>
    <w:rsid w:val="00B0638B"/>
    <w:rsid w:val="00B06B47"/>
    <w:rsid w:val="00B11A01"/>
    <w:rsid w:val="00B12022"/>
    <w:rsid w:val="00B138AC"/>
    <w:rsid w:val="00B144C1"/>
    <w:rsid w:val="00B1497D"/>
    <w:rsid w:val="00B1525E"/>
    <w:rsid w:val="00B15EBC"/>
    <w:rsid w:val="00B1758A"/>
    <w:rsid w:val="00B21AE4"/>
    <w:rsid w:val="00B21F32"/>
    <w:rsid w:val="00B2369B"/>
    <w:rsid w:val="00B239B0"/>
    <w:rsid w:val="00B243EC"/>
    <w:rsid w:val="00B244CA"/>
    <w:rsid w:val="00B24DDF"/>
    <w:rsid w:val="00B312AE"/>
    <w:rsid w:val="00B31A1D"/>
    <w:rsid w:val="00B31DAC"/>
    <w:rsid w:val="00B333FC"/>
    <w:rsid w:val="00B33573"/>
    <w:rsid w:val="00B33C49"/>
    <w:rsid w:val="00B33DD7"/>
    <w:rsid w:val="00B3417E"/>
    <w:rsid w:val="00B34266"/>
    <w:rsid w:val="00B3447E"/>
    <w:rsid w:val="00B348B7"/>
    <w:rsid w:val="00B34B3A"/>
    <w:rsid w:val="00B34B7A"/>
    <w:rsid w:val="00B3669D"/>
    <w:rsid w:val="00B37643"/>
    <w:rsid w:val="00B37FC5"/>
    <w:rsid w:val="00B4272C"/>
    <w:rsid w:val="00B43163"/>
    <w:rsid w:val="00B44C5E"/>
    <w:rsid w:val="00B44D62"/>
    <w:rsid w:val="00B44D95"/>
    <w:rsid w:val="00B472AB"/>
    <w:rsid w:val="00B50897"/>
    <w:rsid w:val="00B508E3"/>
    <w:rsid w:val="00B54B99"/>
    <w:rsid w:val="00B5771D"/>
    <w:rsid w:val="00B60FF7"/>
    <w:rsid w:val="00B613C9"/>
    <w:rsid w:val="00B61429"/>
    <w:rsid w:val="00B61EF0"/>
    <w:rsid w:val="00B62944"/>
    <w:rsid w:val="00B63DD8"/>
    <w:rsid w:val="00B6510D"/>
    <w:rsid w:val="00B654B5"/>
    <w:rsid w:val="00B661AC"/>
    <w:rsid w:val="00B66E27"/>
    <w:rsid w:val="00B70F70"/>
    <w:rsid w:val="00B72C51"/>
    <w:rsid w:val="00B73F1C"/>
    <w:rsid w:val="00B74D77"/>
    <w:rsid w:val="00B751BF"/>
    <w:rsid w:val="00B75D4F"/>
    <w:rsid w:val="00B7680F"/>
    <w:rsid w:val="00B76B6D"/>
    <w:rsid w:val="00B8019F"/>
    <w:rsid w:val="00B8023F"/>
    <w:rsid w:val="00B81B16"/>
    <w:rsid w:val="00B8203C"/>
    <w:rsid w:val="00B82745"/>
    <w:rsid w:val="00B82A2F"/>
    <w:rsid w:val="00B83C23"/>
    <w:rsid w:val="00B845F2"/>
    <w:rsid w:val="00B85B36"/>
    <w:rsid w:val="00B85FA0"/>
    <w:rsid w:val="00B86738"/>
    <w:rsid w:val="00B86E68"/>
    <w:rsid w:val="00B91175"/>
    <w:rsid w:val="00B91354"/>
    <w:rsid w:val="00B926DD"/>
    <w:rsid w:val="00B92A4F"/>
    <w:rsid w:val="00B9330D"/>
    <w:rsid w:val="00B9353B"/>
    <w:rsid w:val="00B94975"/>
    <w:rsid w:val="00B96370"/>
    <w:rsid w:val="00B973BE"/>
    <w:rsid w:val="00B97536"/>
    <w:rsid w:val="00BA0A85"/>
    <w:rsid w:val="00BA0F28"/>
    <w:rsid w:val="00BA15A4"/>
    <w:rsid w:val="00BA2555"/>
    <w:rsid w:val="00BA300C"/>
    <w:rsid w:val="00BA4128"/>
    <w:rsid w:val="00BA48C8"/>
    <w:rsid w:val="00BA4C94"/>
    <w:rsid w:val="00BA520B"/>
    <w:rsid w:val="00BA645D"/>
    <w:rsid w:val="00BA693D"/>
    <w:rsid w:val="00BA75CB"/>
    <w:rsid w:val="00BA7DDF"/>
    <w:rsid w:val="00BA7E7B"/>
    <w:rsid w:val="00BB120C"/>
    <w:rsid w:val="00BB1358"/>
    <w:rsid w:val="00BB187F"/>
    <w:rsid w:val="00BB1A89"/>
    <w:rsid w:val="00BB22A0"/>
    <w:rsid w:val="00BB264F"/>
    <w:rsid w:val="00BB28E3"/>
    <w:rsid w:val="00BB3075"/>
    <w:rsid w:val="00BB4D3F"/>
    <w:rsid w:val="00BB626F"/>
    <w:rsid w:val="00BC0910"/>
    <w:rsid w:val="00BC0E61"/>
    <w:rsid w:val="00BC0EC6"/>
    <w:rsid w:val="00BC1F12"/>
    <w:rsid w:val="00BC344E"/>
    <w:rsid w:val="00BC4AEC"/>
    <w:rsid w:val="00BC4E2C"/>
    <w:rsid w:val="00BC5257"/>
    <w:rsid w:val="00BC601E"/>
    <w:rsid w:val="00BC6371"/>
    <w:rsid w:val="00BD0FCB"/>
    <w:rsid w:val="00BD1F4E"/>
    <w:rsid w:val="00BD2899"/>
    <w:rsid w:val="00BD3082"/>
    <w:rsid w:val="00BD585E"/>
    <w:rsid w:val="00BE0013"/>
    <w:rsid w:val="00BE03DD"/>
    <w:rsid w:val="00BE10A6"/>
    <w:rsid w:val="00BE177B"/>
    <w:rsid w:val="00BE27C7"/>
    <w:rsid w:val="00BE2C63"/>
    <w:rsid w:val="00BE36EE"/>
    <w:rsid w:val="00BE4C08"/>
    <w:rsid w:val="00BE4CB2"/>
    <w:rsid w:val="00BE5985"/>
    <w:rsid w:val="00BE6C9E"/>
    <w:rsid w:val="00BF0719"/>
    <w:rsid w:val="00BF1037"/>
    <w:rsid w:val="00BF2268"/>
    <w:rsid w:val="00BF3D00"/>
    <w:rsid w:val="00BF5CFD"/>
    <w:rsid w:val="00BF6753"/>
    <w:rsid w:val="00BF683A"/>
    <w:rsid w:val="00BF6BE1"/>
    <w:rsid w:val="00BF78B5"/>
    <w:rsid w:val="00BF7AC2"/>
    <w:rsid w:val="00C00361"/>
    <w:rsid w:val="00C00E6F"/>
    <w:rsid w:val="00C01A1B"/>
    <w:rsid w:val="00C01F41"/>
    <w:rsid w:val="00C04F41"/>
    <w:rsid w:val="00C05F95"/>
    <w:rsid w:val="00C07A3A"/>
    <w:rsid w:val="00C1007C"/>
    <w:rsid w:val="00C110C2"/>
    <w:rsid w:val="00C123DE"/>
    <w:rsid w:val="00C133BA"/>
    <w:rsid w:val="00C13F43"/>
    <w:rsid w:val="00C14D18"/>
    <w:rsid w:val="00C15393"/>
    <w:rsid w:val="00C15D84"/>
    <w:rsid w:val="00C16295"/>
    <w:rsid w:val="00C1651A"/>
    <w:rsid w:val="00C17BE4"/>
    <w:rsid w:val="00C20A70"/>
    <w:rsid w:val="00C20B8A"/>
    <w:rsid w:val="00C20C1D"/>
    <w:rsid w:val="00C214E0"/>
    <w:rsid w:val="00C223CF"/>
    <w:rsid w:val="00C23AAF"/>
    <w:rsid w:val="00C25A77"/>
    <w:rsid w:val="00C26771"/>
    <w:rsid w:val="00C26AF2"/>
    <w:rsid w:val="00C26BA2"/>
    <w:rsid w:val="00C27030"/>
    <w:rsid w:val="00C27357"/>
    <w:rsid w:val="00C307F8"/>
    <w:rsid w:val="00C30EAB"/>
    <w:rsid w:val="00C316D4"/>
    <w:rsid w:val="00C31DEC"/>
    <w:rsid w:val="00C32D4F"/>
    <w:rsid w:val="00C32DD4"/>
    <w:rsid w:val="00C34E95"/>
    <w:rsid w:val="00C34F2C"/>
    <w:rsid w:val="00C369BF"/>
    <w:rsid w:val="00C40A6A"/>
    <w:rsid w:val="00C40B0F"/>
    <w:rsid w:val="00C40E11"/>
    <w:rsid w:val="00C41F2E"/>
    <w:rsid w:val="00C4232C"/>
    <w:rsid w:val="00C43DE9"/>
    <w:rsid w:val="00C46493"/>
    <w:rsid w:val="00C469B1"/>
    <w:rsid w:val="00C46AE0"/>
    <w:rsid w:val="00C50612"/>
    <w:rsid w:val="00C51FFF"/>
    <w:rsid w:val="00C535F1"/>
    <w:rsid w:val="00C53E82"/>
    <w:rsid w:val="00C54057"/>
    <w:rsid w:val="00C55B79"/>
    <w:rsid w:val="00C57104"/>
    <w:rsid w:val="00C608A2"/>
    <w:rsid w:val="00C615EA"/>
    <w:rsid w:val="00C620FF"/>
    <w:rsid w:val="00C6236C"/>
    <w:rsid w:val="00C626CE"/>
    <w:rsid w:val="00C62E20"/>
    <w:rsid w:val="00C631A4"/>
    <w:rsid w:val="00C63EEE"/>
    <w:rsid w:val="00C67FE8"/>
    <w:rsid w:val="00C70164"/>
    <w:rsid w:val="00C72765"/>
    <w:rsid w:val="00C73103"/>
    <w:rsid w:val="00C749D9"/>
    <w:rsid w:val="00C75289"/>
    <w:rsid w:val="00C753C8"/>
    <w:rsid w:val="00C75452"/>
    <w:rsid w:val="00C76432"/>
    <w:rsid w:val="00C77BE4"/>
    <w:rsid w:val="00C80533"/>
    <w:rsid w:val="00C80E47"/>
    <w:rsid w:val="00C82136"/>
    <w:rsid w:val="00C8252F"/>
    <w:rsid w:val="00C82A61"/>
    <w:rsid w:val="00C841AE"/>
    <w:rsid w:val="00C846EB"/>
    <w:rsid w:val="00C86486"/>
    <w:rsid w:val="00C8792E"/>
    <w:rsid w:val="00C87E8D"/>
    <w:rsid w:val="00C906B0"/>
    <w:rsid w:val="00C91147"/>
    <w:rsid w:val="00C911D0"/>
    <w:rsid w:val="00C915D4"/>
    <w:rsid w:val="00C91671"/>
    <w:rsid w:val="00C921B5"/>
    <w:rsid w:val="00C9266E"/>
    <w:rsid w:val="00C947AA"/>
    <w:rsid w:val="00C962EE"/>
    <w:rsid w:val="00CA04ED"/>
    <w:rsid w:val="00CA2142"/>
    <w:rsid w:val="00CA31C2"/>
    <w:rsid w:val="00CA3696"/>
    <w:rsid w:val="00CA3818"/>
    <w:rsid w:val="00CA3932"/>
    <w:rsid w:val="00CA54EA"/>
    <w:rsid w:val="00CA6434"/>
    <w:rsid w:val="00CB0AA5"/>
    <w:rsid w:val="00CB0FCF"/>
    <w:rsid w:val="00CB212A"/>
    <w:rsid w:val="00CB27EA"/>
    <w:rsid w:val="00CB3196"/>
    <w:rsid w:val="00CB348C"/>
    <w:rsid w:val="00CB427F"/>
    <w:rsid w:val="00CB4948"/>
    <w:rsid w:val="00CB4C4C"/>
    <w:rsid w:val="00CB4C91"/>
    <w:rsid w:val="00CB5245"/>
    <w:rsid w:val="00CB76DF"/>
    <w:rsid w:val="00CC04EB"/>
    <w:rsid w:val="00CC0575"/>
    <w:rsid w:val="00CC12F2"/>
    <w:rsid w:val="00CC1929"/>
    <w:rsid w:val="00CC1AB9"/>
    <w:rsid w:val="00CC1D3B"/>
    <w:rsid w:val="00CC26C1"/>
    <w:rsid w:val="00CC26EE"/>
    <w:rsid w:val="00CC2B92"/>
    <w:rsid w:val="00CC2DDF"/>
    <w:rsid w:val="00CC3029"/>
    <w:rsid w:val="00CC3D97"/>
    <w:rsid w:val="00CC5359"/>
    <w:rsid w:val="00CC59D2"/>
    <w:rsid w:val="00CC67C0"/>
    <w:rsid w:val="00CD1278"/>
    <w:rsid w:val="00CD14BA"/>
    <w:rsid w:val="00CD28D3"/>
    <w:rsid w:val="00CD2C2F"/>
    <w:rsid w:val="00CD4372"/>
    <w:rsid w:val="00CD43DE"/>
    <w:rsid w:val="00CD4B21"/>
    <w:rsid w:val="00CD5B7A"/>
    <w:rsid w:val="00CD6226"/>
    <w:rsid w:val="00CD62F0"/>
    <w:rsid w:val="00CE0097"/>
    <w:rsid w:val="00CE225C"/>
    <w:rsid w:val="00CE2E09"/>
    <w:rsid w:val="00CE3188"/>
    <w:rsid w:val="00CE5476"/>
    <w:rsid w:val="00CE6F71"/>
    <w:rsid w:val="00CF3726"/>
    <w:rsid w:val="00CF3923"/>
    <w:rsid w:val="00CF40D2"/>
    <w:rsid w:val="00CF4A86"/>
    <w:rsid w:val="00CF4C6E"/>
    <w:rsid w:val="00CF593B"/>
    <w:rsid w:val="00CF5E96"/>
    <w:rsid w:val="00CF7205"/>
    <w:rsid w:val="00CF758A"/>
    <w:rsid w:val="00CF7A30"/>
    <w:rsid w:val="00D00167"/>
    <w:rsid w:val="00D01771"/>
    <w:rsid w:val="00D03833"/>
    <w:rsid w:val="00D044A1"/>
    <w:rsid w:val="00D04F7B"/>
    <w:rsid w:val="00D0530F"/>
    <w:rsid w:val="00D1066C"/>
    <w:rsid w:val="00D10D7D"/>
    <w:rsid w:val="00D12E64"/>
    <w:rsid w:val="00D13F35"/>
    <w:rsid w:val="00D1407F"/>
    <w:rsid w:val="00D14943"/>
    <w:rsid w:val="00D15502"/>
    <w:rsid w:val="00D16726"/>
    <w:rsid w:val="00D16B14"/>
    <w:rsid w:val="00D1718A"/>
    <w:rsid w:val="00D214EC"/>
    <w:rsid w:val="00D216F8"/>
    <w:rsid w:val="00D23D4B"/>
    <w:rsid w:val="00D260C0"/>
    <w:rsid w:val="00D26126"/>
    <w:rsid w:val="00D262B0"/>
    <w:rsid w:val="00D31E5C"/>
    <w:rsid w:val="00D333A8"/>
    <w:rsid w:val="00D33662"/>
    <w:rsid w:val="00D33C07"/>
    <w:rsid w:val="00D34CFD"/>
    <w:rsid w:val="00D352CE"/>
    <w:rsid w:val="00D3583C"/>
    <w:rsid w:val="00D35C54"/>
    <w:rsid w:val="00D3632E"/>
    <w:rsid w:val="00D37A90"/>
    <w:rsid w:val="00D410DE"/>
    <w:rsid w:val="00D41C35"/>
    <w:rsid w:val="00D4200C"/>
    <w:rsid w:val="00D42A1C"/>
    <w:rsid w:val="00D42E73"/>
    <w:rsid w:val="00D43159"/>
    <w:rsid w:val="00D4352D"/>
    <w:rsid w:val="00D43F11"/>
    <w:rsid w:val="00D449FA"/>
    <w:rsid w:val="00D46009"/>
    <w:rsid w:val="00D4612C"/>
    <w:rsid w:val="00D461A7"/>
    <w:rsid w:val="00D465A5"/>
    <w:rsid w:val="00D47565"/>
    <w:rsid w:val="00D47C10"/>
    <w:rsid w:val="00D508DF"/>
    <w:rsid w:val="00D50A86"/>
    <w:rsid w:val="00D518A3"/>
    <w:rsid w:val="00D51F30"/>
    <w:rsid w:val="00D51F58"/>
    <w:rsid w:val="00D523CE"/>
    <w:rsid w:val="00D52B55"/>
    <w:rsid w:val="00D53599"/>
    <w:rsid w:val="00D53603"/>
    <w:rsid w:val="00D55124"/>
    <w:rsid w:val="00D601E8"/>
    <w:rsid w:val="00D604B2"/>
    <w:rsid w:val="00D62103"/>
    <w:rsid w:val="00D644AE"/>
    <w:rsid w:val="00D6467D"/>
    <w:rsid w:val="00D65AC5"/>
    <w:rsid w:val="00D66782"/>
    <w:rsid w:val="00D70C12"/>
    <w:rsid w:val="00D7104B"/>
    <w:rsid w:val="00D7353B"/>
    <w:rsid w:val="00D73A9F"/>
    <w:rsid w:val="00D73E5D"/>
    <w:rsid w:val="00D74C08"/>
    <w:rsid w:val="00D74DC0"/>
    <w:rsid w:val="00D77715"/>
    <w:rsid w:val="00D80968"/>
    <w:rsid w:val="00D819D1"/>
    <w:rsid w:val="00D8209B"/>
    <w:rsid w:val="00D82121"/>
    <w:rsid w:val="00D82CF2"/>
    <w:rsid w:val="00D843D1"/>
    <w:rsid w:val="00D87F48"/>
    <w:rsid w:val="00D902C9"/>
    <w:rsid w:val="00D950D8"/>
    <w:rsid w:val="00D95C1C"/>
    <w:rsid w:val="00D9609B"/>
    <w:rsid w:val="00D96BDE"/>
    <w:rsid w:val="00D96E73"/>
    <w:rsid w:val="00D973E8"/>
    <w:rsid w:val="00DA2771"/>
    <w:rsid w:val="00DA27C7"/>
    <w:rsid w:val="00DA2B63"/>
    <w:rsid w:val="00DA2C7D"/>
    <w:rsid w:val="00DA35F9"/>
    <w:rsid w:val="00DA5554"/>
    <w:rsid w:val="00DA696F"/>
    <w:rsid w:val="00DA6D02"/>
    <w:rsid w:val="00DA6DBE"/>
    <w:rsid w:val="00DB1BCE"/>
    <w:rsid w:val="00DB2543"/>
    <w:rsid w:val="00DB2CA4"/>
    <w:rsid w:val="00DB4102"/>
    <w:rsid w:val="00DB4D19"/>
    <w:rsid w:val="00DB5930"/>
    <w:rsid w:val="00DB62B4"/>
    <w:rsid w:val="00DB644C"/>
    <w:rsid w:val="00DB6F98"/>
    <w:rsid w:val="00DB7796"/>
    <w:rsid w:val="00DC0085"/>
    <w:rsid w:val="00DC0794"/>
    <w:rsid w:val="00DC0D47"/>
    <w:rsid w:val="00DC0DF3"/>
    <w:rsid w:val="00DC3D27"/>
    <w:rsid w:val="00DC4446"/>
    <w:rsid w:val="00DC480A"/>
    <w:rsid w:val="00DC63EB"/>
    <w:rsid w:val="00DC7EF9"/>
    <w:rsid w:val="00DD0A1F"/>
    <w:rsid w:val="00DD0F4D"/>
    <w:rsid w:val="00DD167B"/>
    <w:rsid w:val="00DD179C"/>
    <w:rsid w:val="00DD191D"/>
    <w:rsid w:val="00DD1E48"/>
    <w:rsid w:val="00DD23B5"/>
    <w:rsid w:val="00DD3748"/>
    <w:rsid w:val="00DD46F5"/>
    <w:rsid w:val="00DD5632"/>
    <w:rsid w:val="00DD6F8F"/>
    <w:rsid w:val="00DD74B3"/>
    <w:rsid w:val="00DD7676"/>
    <w:rsid w:val="00DD7D44"/>
    <w:rsid w:val="00DE0558"/>
    <w:rsid w:val="00DE0E56"/>
    <w:rsid w:val="00DE1C35"/>
    <w:rsid w:val="00DE2212"/>
    <w:rsid w:val="00DE2A07"/>
    <w:rsid w:val="00DE42EE"/>
    <w:rsid w:val="00DE4581"/>
    <w:rsid w:val="00DE4B22"/>
    <w:rsid w:val="00DE6CBB"/>
    <w:rsid w:val="00DE7FF5"/>
    <w:rsid w:val="00DF19D3"/>
    <w:rsid w:val="00DF29E3"/>
    <w:rsid w:val="00DF4537"/>
    <w:rsid w:val="00DF4EDD"/>
    <w:rsid w:val="00DF5AD9"/>
    <w:rsid w:val="00DF5F5A"/>
    <w:rsid w:val="00DF7613"/>
    <w:rsid w:val="00DF794C"/>
    <w:rsid w:val="00DF7C23"/>
    <w:rsid w:val="00E00C98"/>
    <w:rsid w:val="00E026B9"/>
    <w:rsid w:val="00E02D2A"/>
    <w:rsid w:val="00E02FA6"/>
    <w:rsid w:val="00E066DA"/>
    <w:rsid w:val="00E076DF"/>
    <w:rsid w:val="00E10B25"/>
    <w:rsid w:val="00E12D0D"/>
    <w:rsid w:val="00E13A30"/>
    <w:rsid w:val="00E14329"/>
    <w:rsid w:val="00E149C4"/>
    <w:rsid w:val="00E153C4"/>
    <w:rsid w:val="00E1563A"/>
    <w:rsid w:val="00E15ACF"/>
    <w:rsid w:val="00E15AE2"/>
    <w:rsid w:val="00E1624F"/>
    <w:rsid w:val="00E16D65"/>
    <w:rsid w:val="00E17280"/>
    <w:rsid w:val="00E172ED"/>
    <w:rsid w:val="00E21E29"/>
    <w:rsid w:val="00E22EFE"/>
    <w:rsid w:val="00E23209"/>
    <w:rsid w:val="00E232DB"/>
    <w:rsid w:val="00E23517"/>
    <w:rsid w:val="00E239E6"/>
    <w:rsid w:val="00E23B16"/>
    <w:rsid w:val="00E24BCA"/>
    <w:rsid w:val="00E2528E"/>
    <w:rsid w:val="00E25435"/>
    <w:rsid w:val="00E2564A"/>
    <w:rsid w:val="00E27312"/>
    <w:rsid w:val="00E27FEA"/>
    <w:rsid w:val="00E300FE"/>
    <w:rsid w:val="00E30147"/>
    <w:rsid w:val="00E306E6"/>
    <w:rsid w:val="00E31215"/>
    <w:rsid w:val="00E324D8"/>
    <w:rsid w:val="00E32E40"/>
    <w:rsid w:val="00E33347"/>
    <w:rsid w:val="00E33A0A"/>
    <w:rsid w:val="00E36953"/>
    <w:rsid w:val="00E3704D"/>
    <w:rsid w:val="00E3750F"/>
    <w:rsid w:val="00E40EC7"/>
    <w:rsid w:val="00E431A0"/>
    <w:rsid w:val="00E439A0"/>
    <w:rsid w:val="00E44432"/>
    <w:rsid w:val="00E4527A"/>
    <w:rsid w:val="00E4660D"/>
    <w:rsid w:val="00E46DD3"/>
    <w:rsid w:val="00E47A6A"/>
    <w:rsid w:val="00E505C4"/>
    <w:rsid w:val="00E50793"/>
    <w:rsid w:val="00E51F52"/>
    <w:rsid w:val="00E52955"/>
    <w:rsid w:val="00E53028"/>
    <w:rsid w:val="00E5344B"/>
    <w:rsid w:val="00E5346F"/>
    <w:rsid w:val="00E54DAA"/>
    <w:rsid w:val="00E569BA"/>
    <w:rsid w:val="00E57E59"/>
    <w:rsid w:val="00E60A75"/>
    <w:rsid w:val="00E633DA"/>
    <w:rsid w:val="00E64F7C"/>
    <w:rsid w:val="00E65A13"/>
    <w:rsid w:val="00E66F8A"/>
    <w:rsid w:val="00E67927"/>
    <w:rsid w:val="00E70365"/>
    <w:rsid w:val="00E7165D"/>
    <w:rsid w:val="00E72DBE"/>
    <w:rsid w:val="00E73825"/>
    <w:rsid w:val="00E75486"/>
    <w:rsid w:val="00E757D6"/>
    <w:rsid w:val="00E779C6"/>
    <w:rsid w:val="00E802FB"/>
    <w:rsid w:val="00E8154E"/>
    <w:rsid w:val="00E823CD"/>
    <w:rsid w:val="00E8387A"/>
    <w:rsid w:val="00E839B7"/>
    <w:rsid w:val="00E85395"/>
    <w:rsid w:val="00E85B1B"/>
    <w:rsid w:val="00E86309"/>
    <w:rsid w:val="00E875D3"/>
    <w:rsid w:val="00E87DF3"/>
    <w:rsid w:val="00E91387"/>
    <w:rsid w:val="00E922CA"/>
    <w:rsid w:val="00E92BAF"/>
    <w:rsid w:val="00E9333D"/>
    <w:rsid w:val="00E94791"/>
    <w:rsid w:val="00E95C34"/>
    <w:rsid w:val="00E97198"/>
    <w:rsid w:val="00E97736"/>
    <w:rsid w:val="00EA0E0A"/>
    <w:rsid w:val="00EA2B8C"/>
    <w:rsid w:val="00EA3B0A"/>
    <w:rsid w:val="00EA3E18"/>
    <w:rsid w:val="00EA3E31"/>
    <w:rsid w:val="00EA44F4"/>
    <w:rsid w:val="00EA4AE8"/>
    <w:rsid w:val="00EA4D1C"/>
    <w:rsid w:val="00EA613A"/>
    <w:rsid w:val="00EA7656"/>
    <w:rsid w:val="00EA7674"/>
    <w:rsid w:val="00EA7AA2"/>
    <w:rsid w:val="00EB02E4"/>
    <w:rsid w:val="00EB1711"/>
    <w:rsid w:val="00EB1744"/>
    <w:rsid w:val="00EB1B14"/>
    <w:rsid w:val="00EB41C5"/>
    <w:rsid w:val="00EB53C0"/>
    <w:rsid w:val="00EB55EB"/>
    <w:rsid w:val="00EC332D"/>
    <w:rsid w:val="00EC3D58"/>
    <w:rsid w:val="00EC4C93"/>
    <w:rsid w:val="00EC5424"/>
    <w:rsid w:val="00EC58A7"/>
    <w:rsid w:val="00EC5E33"/>
    <w:rsid w:val="00EC61C4"/>
    <w:rsid w:val="00EC7168"/>
    <w:rsid w:val="00ED0413"/>
    <w:rsid w:val="00ED092D"/>
    <w:rsid w:val="00ED25DC"/>
    <w:rsid w:val="00ED38F1"/>
    <w:rsid w:val="00ED45AC"/>
    <w:rsid w:val="00ED5B1E"/>
    <w:rsid w:val="00ED6790"/>
    <w:rsid w:val="00ED6F70"/>
    <w:rsid w:val="00ED79C1"/>
    <w:rsid w:val="00ED7BB9"/>
    <w:rsid w:val="00ED7F6C"/>
    <w:rsid w:val="00EE10DE"/>
    <w:rsid w:val="00EE1EB2"/>
    <w:rsid w:val="00EE33FE"/>
    <w:rsid w:val="00EE34DD"/>
    <w:rsid w:val="00EE36A6"/>
    <w:rsid w:val="00EE3B4E"/>
    <w:rsid w:val="00EE562F"/>
    <w:rsid w:val="00EE7D61"/>
    <w:rsid w:val="00EF019C"/>
    <w:rsid w:val="00EF03A1"/>
    <w:rsid w:val="00EF03CD"/>
    <w:rsid w:val="00EF14BB"/>
    <w:rsid w:val="00EF177D"/>
    <w:rsid w:val="00EF252F"/>
    <w:rsid w:val="00EF27EE"/>
    <w:rsid w:val="00EF2B5E"/>
    <w:rsid w:val="00EF4B85"/>
    <w:rsid w:val="00EF68A1"/>
    <w:rsid w:val="00EF7B2F"/>
    <w:rsid w:val="00F00842"/>
    <w:rsid w:val="00F00F81"/>
    <w:rsid w:val="00F01A33"/>
    <w:rsid w:val="00F0266C"/>
    <w:rsid w:val="00F02F6F"/>
    <w:rsid w:val="00F0308B"/>
    <w:rsid w:val="00F0326B"/>
    <w:rsid w:val="00F03EE0"/>
    <w:rsid w:val="00F05297"/>
    <w:rsid w:val="00F060BB"/>
    <w:rsid w:val="00F063FB"/>
    <w:rsid w:val="00F06F54"/>
    <w:rsid w:val="00F07B74"/>
    <w:rsid w:val="00F10C27"/>
    <w:rsid w:val="00F10FB3"/>
    <w:rsid w:val="00F11DB8"/>
    <w:rsid w:val="00F12DEC"/>
    <w:rsid w:val="00F13296"/>
    <w:rsid w:val="00F13CF6"/>
    <w:rsid w:val="00F14051"/>
    <w:rsid w:val="00F14F84"/>
    <w:rsid w:val="00F15201"/>
    <w:rsid w:val="00F16192"/>
    <w:rsid w:val="00F20E1D"/>
    <w:rsid w:val="00F21684"/>
    <w:rsid w:val="00F231C1"/>
    <w:rsid w:val="00F23B9D"/>
    <w:rsid w:val="00F242C2"/>
    <w:rsid w:val="00F245F7"/>
    <w:rsid w:val="00F259DE"/>
    <w:rsid w:val="00F2634C"/>
    <w:rsid w:val="00F27F55"/>
    <w:rsid w:val="00F31559"/>
    <w:rsid w:val="00F32989"/>
    <w:rsid w:val="00F32D3A"/>
    <w:rsid w:val="00F32E7A"/>
    <w:rsid w:val="00F331AB"/>
    <w:rsid w:val="00F3651A"/>
    <w:rsid w:val="00F36875"/>
    <w:rsid w:val="00F377AE"/>
    <w:rsid w:val="00F40EAA"/>
    <w:rsid w:val="00F42798"/>
    <w:rsid w:val="00F42A6C"/>
    <w:rsid w:val="00F4317E"/>
    <w:rsid w:val="00F439D1"/>
    <w:rsid w:val="00F441B8"/>
    <w:rsid w:val="00F46346"/>
    <w:rsid w:val="00F46D89"/>
    <w:rsid w:val="00F4702B"/>
    <w:rsid w:val="00F47B65"/>
    <w:rsid w:val="00F51701"/>
    <w:rsid w:val="00F51BCC"/>
    <w:rsid w:val="00F52057"/>
    <w:rsid w:val="00F53004"/>
    <w:rsid w:val="00F5379E"/>
    <w:rsid w:val="00F53FD5"/>
    <w:rsid w:val="00F55C26"/>
    <w:rsid w:val="00F57E48"/>
    <w:rsid w:val="00F62F69"/>
    <w:rsid w:val="00F63142"/>
    <w:rsid w:val="00F63CDB"/>
    <w:rsid w:val="00F64D28"/>
    <w:rsid w:val="00F66C93"/>
    <w:rsid w:val="00F707A9"/>
    <w:rsid w:val="00F711E9"/>
    <w:rsid w:val="00F727E8"/>
    <w:rsid w:val="00F728FA"/>
    <w:rsid w:val="00F750E6"/>
    <w:rsid w:val="00F7579B"/>
    <w:rsid w:val="00F763D6"/>
    <w:rsid w:val="00F76E3D"/>
    <w:rsid w:val="00F77C83"/>
    <w:rsid w:val="00F77EA6"/>
    <w:rsid w:val="00F80CD5"/>
    <w:rsid w:val="00F813FA"/>
    <w:rsid w:val="00F81956"/>
    <w:rsid w:val="00F831E2"/>
    <w:rsid w:val="00F83633"/>
    <w:rsid w:val="00F83C1D"/>
    <w:rsid w:val="00F8409D"/>
    <w:rsid w:val="00F84A9C"/>
    <w:rsid w:val="00F85D65"/>
    <w:rsid w:val="00F867B0"/>
    <w:rsid w:val="00F87E2A"/>
    <w:rsid w:val="00F87FEC"/>
    <w:rsid w:val="00F90262"/>
    <w:rsid w:val="00F90E4C"/>
    <w:rsid w:val="00F90F75"/>
    <w:rsid w:val="00F935C6"/>
    <w:rsid w:val="00F93F57"/>
    <w:rsid w:val="00F941C1"/>
    <w:rsid w:val="00F95585"/>
    <w:rsid w:val="00F95B33"/>
    <w:rsid w:val="00F95ECD"/>
    <w:rsid w:val="00FA01ED"/>
    <w:rsid w:val="00FA2C3C"/>
    <w:rsid w:val="00FA3A94"/>
    <w:rsid w:val="00FA5036"/>
    <w:rsid w:val="00FA64CC"/>
    <w:rsid w:val="00FA6F79"/>
    <w:rsid w:val="00FA7EF0"/>
    <w:rsid w:val="00FB0891"/>
    <w:rsid w:val="00FB0DE5"/>
    <w:rsid w:val="00FB1A0B"/>
    <w:rsid w:val="00FB29E6"/>
    <w:rsid w:val="00FB2F49"/>
    <w:rsid w:val="00FB3DC1"/>
    <w:rsid w:val="00FB5168"/>
    <w:rsid w:val="00FB7782"/>
    <w:rsid w:val="00FC0A98"/>
    <w:rsid w:val="00FC1031"/>
    <w:rsid w:val="00FC132B"/>
    <w:rsid w:val="00FC2BD6"/>
    <w:rsid w:val="00FC2FBC"/>
    <w:rsid w:val="00FC332F"/>
    <w:rsid w:val="00FC38A5"/>
    <w:rsid w:val="00FC392D"/>
    <w:rsid w:val="00FC5292"/>
    <w:rsid w:val="00FC6074"/>
    <w:rsid w:val="00FC7DC8"/>
    <w:rsid w:val="00FD0237"/>
    <w:rsid w:val="00FD053C"/>
    <w:rsid w:val="00FD0A56"/>
    <w:rsid w:val="00FD131D"/>
    <w:rsid w:val="00FD2B73"/>
    <w:rsid w:val="00FD3B9F"/>
    <w:rsid w:val="00FD3E71"/>
    <w:rsid w:val="00FD47F3"/>
    <w:rsid w:val="00FD67B7"/>
    <w:rsid w:val="00FD6F30"/>
    <w:rsid w:val="00FE0C4A"/>
    <w:rsid w:val="00FE29E7"/>
    <w:rsid w:val="00FE3599"/>
    <w:rsid w:val="00FE3E8D"/>
    <w:rsid w:val="00FE49B5"/>
    <w:rsid w:val="00FE659E"/>
    <w:rsid w:val="00FF10A3"/>
    <w:rsid w:val="00FF190A"/>
    <w:rsid w:val="00FF1DC3"/>
    <w:rsid w:val="00FF20EB"/>
    <w:rsid w:val="00FF25EE"/>
    <w:rsid w:val="00FF2851"/>
    <w:rsid w:val="00FF72CF"/>
    <w:rsid w:val="00FF7B66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2982F7"/>
  <w15:chartTrackingRefBased/>
  <w15:docId w15:val="{FD867ED2-F32C-405E-935B-830C8C00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4D47"/>
    <w:pPr>
      <w:jc w:val="center"/>
    </w:pPr>
    <w:rPr>
      <w:sz w:val="24"/>
    </w:rPr>
  </w:style>
  <w:style w:type="table" w:styleId="TableGrid">
    <w:name w:val="Table Grid"/>
    <w:basedOn w:val="TableNormal"/>
    <w:uiPriority w:val="39"/>
    <w:rsid w:val="001B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25F9"/>
    <w:rPr>
      <w:rFonts w:ascii="Tahoma" w:hAnsi="Tahoma" w:cs="Tahoma"/>
      <w:sz w:val="16"/>
      <w:szCs w:val="16"/>
    </w:rPr>
  </w:style>
  <w:style w:type="character" w:customStyle="1" w:styleId="davisd">
    <w:name w:val="davisd"/>
    <w:semiHidden/>
    <w:rsid w:val="00CE225C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C0085"/>
    <w:pPr>
      <w:ind w:left="720"/>
      <w:contextualSpacing/>
    </w:pPr>
  </w:style>
  <w:style w:type="paragraph" w:customStyle="1" w:styleId="Default">
    <w:name w:val="Default"/>
    <w:basedOn w:val="Normal"/>
    <w:rsid w:val="006374E2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76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610D"/>
  </w:style>
  <w:style w:type="paragraph" w:styleId="Footer">
    <w:name w:val="footer"/>
    <w:basedOn w:val="Normal"/>
    <w:link w:val="FooterChar"/>
    <w:uiPriority w:val="99"/>
    <w:rsid w:val="00776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10D"/>
  </w:style>
  <w:style w:type="character" w:styleId="Hyperlink">
    <w:name w:val="Hyperlink"/>
    <w:basedOn w:val="DefaultParagraphFont"/>
    <w:rsid w:val="00E8630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907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7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744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369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lobal.gotomeeting.com/join/261726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icesterma.org/bo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3306-B795-4373-B93F-5BFCA3E2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POSTING REQUEST</vt:lpstr>
    </vt:vector>
  </TitlesOfParts>
  <Company> 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POSTING REQUEST</dc:title>
  <dc:subject/>
  <dc:creator>Kevin Mizikar</dc:creator>
  <cp:keywords/>
  <dc:description/>
  <cp:lastModifiedBy>Davis, Debbie</cp:lastModifiedBy>
  <cp:revision>2</cp:revision>
  <cp:lastPrinted>2021-01-21T15:50:00Z</cp:lastPrinted>
  <dcterms:created xsi:type="dcterms:W3CDTF">2021-06-17T16:51:00Z</dcterms:created>
  <dcterms:modified xsi:type="dcterms:W3CDTF">2021-06-17T16:51:00Z</dcterms:modified>
</cp:coreProperties>
</file>